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300"/>
        <w:gridCol w:w="5760"/>
      </w:tblGrid>
      <w:tr w:rsidR="00F629E5" w:rsidRPr="001B7FB8" w14:paraId="58CAEADA" w14:textId="77777777" w:rsidTr="000D167E">
        <w:trPr>
          <w:cantSplit/>
          <w:trHeight w:val="103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14:paraId="3C2E0D7A" w14:textId="77777777" w:rsidR="00F629E5" w:rsidRPr="001B7FB8" w:rsidRDefault="00230DEB" w:rsidP="00502D5F">
            <w:pPr>
              <w:jc w:val="both"/>
              <w:rPr>
                <w:b/>
                <w:bCs/>
                <w:sz w:val="36"/>
                <w:szCs w:val="36"/>
              </w:rPr>
            </w:pPr>
            <w:r w:rsidRPr="001B7FB8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1060199" wp14:editId="2E7815F6">
                  <wp:extent cx="2143125" cy="6667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DC7D83D" w14:textId="77777777" w:rsidR="00F629E5" w:rsidRPr="001B7FB8" w:rsidRDefault="00F629E5">
            <w:pPr>
              <w:jc w:val="right"/>
              <w:rPr>
                <w:b/>
                <w:bCs/>
              </w:rPr>
            </w:pPr>
            <w:r w:rsidRPr="001B7FB8">
              <w:rPr>
                <w:b/>
                <w:bCs/>
              </w:rPr>
              <w:t xml:space="preserve">Submit </w:t>
            </w:r>
            <w:r w:rsidR="008F16B4" w:rsidRPr="001B7FB8">
              <w:rPr>
                <w:b/>
                <w:bCs/>
              </w:rPr>
              <w:t>Applications</w:t>
            </w:r>
            <w:r w:rsidRPr="001B7FB8">
              <w:rPr>
                <w:b/>
                <w:bCs/>
              </w:rPr>
              <w:t xml:space="preserve"> to:</w:t>
            </w:r>
            <w:r w:rsidR="008A7830" w:rsidRPr="001B7FB8">
              <w:rPr>
                <w:b/>
                <w:bCs/>
              </w:rPr>
              <w:t xml:space="preserve"> </w:t>
            </w:r>
          </w:p>
          <w:p w14:paraId="06BF6A9D" w14:textId="0FEBD03D" w:rsidR="008A7830" w:rsidRPr="001B7FB8" w:rsidRDefault="009B37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Office of </w:t>
            </w:r>
            <w:r w:rsidR="008A7830" w:rsidRPr="001B7FB8">
              <w:rPr>
                <w:b/>
                <w:bCs/>
              </w:rPr>
              <w:t xml:space="preserve">Research </w:t>
            </w:r>
            <w:r>
              <w:rPr>
                <w:b/>
                <w:bCs/>
              </w:rPr>
              <w:t xml:space="preserve">Integrity and </w:t>
            </w:r>
            <w:r w:rsidR="008A7830" w:rsidRPr="001B7FB8">
              <w:rPr>
                <w:b/>
                <w:bCs/>
              </w:rPr>
              <w:t>Ethics</w:t>
            </w:r>
            <w:bookmarkStart w:id="0" w:name="_GoBack"/>
            <w:bookmarkEnd w:id="0"/>
          </w:p>
          <w:p w14:paraId="7869C354" w14:textId="77777777" w:rsidR="00285186" w:rsidRPr="001B7FB8" w:rsidRDefault="00285186">
            <w:pPr>
              <w:jc w:val="right"/>
              <w:rPr>
                <w:b/>
                <w:bCs/>
              </w:rPr>
            </w:pPr>
            <w:r w:rsidRPr="001B7FB8">
              <w:rPr>
                <w:b/>
                <w:bCs/>
              </w:rPr>
              <w:t xml:space="preserve">Email: </w:t>
            </w:r>
            <w:hyperlink r:id="rId9" w:history="1">
              <w:r w:rsidR="00D131E7" w:rsidRPr="00EF3FA4">
                <w:rPr>
                  <w:rStyle w:val="Hyperlink"/>
                  <w:b/>
                  <w:bCs/>
                </w:rPr>
                <w:t>orie@wustl.edu</w:t>
              </w:r>
            </w:hyperlink>
            <w:r w:rsidRPr="001B7FB8">
              <w:rPr>
                <w:b/>
                <w:bCs/>
              </w:rPr>
              <w:t xml:space="preserve"> </w:t>
            </w:r>
          </w:p>
          <w:p w14:paraId="0C77537F" w14:textId="77777777" w:rsidR="00F629E5" w:rsidRPr="001B7FB8" w:rsidRDefault="00D131E7" w:rsidP="00C727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hone: 314-747-0767</w:t>
            </w:r>
            <w:r w:rsidR="00F629E5" w:rsidRPr="001B7FB8">
              <w:rPr>
                <w:b/>
                <w:bCs/>
                <w:sz w:val="18"/>
                <w:szCs w:val="18"/>
              </w:rPr>
              <w:t xml:space="preserve">    </w:t>
            </w:r>
          </w:p>
        </w:tc>
      </w:tr>
    </w:tbl>
    <w:p w14:paraId="7BA0A47A" w14:textId="77777777" w:rsidR="008F16B4" w:rsidRPr="001B7FB8" w:rsidRDefault="00CF51CA" w:rsidP="00572797">
      <w:pPr>
        <w:spacing w:before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1B7FB8">
        <w:rPr>
          <w:rFonts w:ascii="Arial" w:hAnsi="Arial" w:cs="Arial"/>
          <w:b/>
          <w:bCs/>
          <w:sz w:val="22"/>
          <w:szCs w:val="22"/>
        </w:rPr>
        <w:t>EMBRYONIC STEM CELL RESEARCH OVERSIGHT COMMITTEE</w:t>
      </w:r>
      <w:r w:rsidR="007837DA" w:rsidRPr="001B7FB8">
        <w:rPr>
          <w:rFonts w:ascii="Arial" w:hAnsi="Arial" w:cs="Arial"/>
          <w:b/>
          <w:bCs/>
          <w:sz w:val="22"/>
          <w:szCs w:val="22"/>
        </w:rPr>
        <w:t xml:space="preserve"> (ESCRO) </w:t>
      </w:r>
      <w:r w:rsidR="008F16B4" w:rsidRPr="001B7FB8">
        <w:rPr>
          <w:rFonts w:ascii="Arial" w:hAnsi="Arial" w:cs="Arial"/>
          <w:b/>
          <w:bCs/>
          <w:caps/>
          <w:sz w:val="22"/>
          <w:szCs w:val="22"/>
        </w:rPr>
        <w:t>Application</w:t>
      </w:r>
    </w:p>
    <w:p w14:paraId="5CD2E31D" w14:textId="77777777" w:rsidR="006352FC" w:rsidRPr="001B7FB8" w:rsidRDefault="006352FC" w:rsidP="00C72770">
      <w:pPr>
        <w:jc w:val="both"/>
        <w:rPr>
          <w:rFonts w:ascii="Arial" w:hAnsi="Arial" w:cs="Arial"/>
        </w:rPr>
      </w:pPr>
      <w:r w:rsidRPr="001B7FB8">
        <w:rPr>
          <w:rFonts w:ascii="Arial" w:hAnsi="Arial" w:cs="Arial"/>
        </w:rPr>
        <w:t xml:space="preserve">This application should be submitted for </w:t>
      </w:r>
      <w:r w:rsidR="002A6961" w:rsidRPr="001B7FB8">
        <w:rPr>
          <w:rFonts w:ascii="Arial" w:hAnsi="Arial" w:cs="Arial"/>
        </w:rPr>
        <w:t xml:space="preserve">(1) </w:t>
      </w:r>
      <w:r w:rsidR="001F479A" w:rsidRPr="001B7FB8">
        <w:rPr>
          <w:rFonts w:ascii="Arial" w:hAnsi="Arial" w:cs="Arial"/>
        </w:rPr>
        <w:t xml:space="preserve">all research </w:t>
      </w:r>
      <w:r w:rsidRPr="001B7FB8">
        <w:rPr>
          <w:rFonts w:ascii="Arial" w:hAnsi="Arial" w:cs="Arial"/>
        </w:rPr>
        <w:t>us</w:t>
      </w:r>
      <w:r w:rsidR="002A6961" w:rsidRPr="001B7FB8">
        <w:rPr>
          <w:rFonts w:ascii="Arial" w:hAnsi="Arial" w:cs="Arial"/>
        </w:rPr>
        <w:t>ing</w:t>
      </w:r>
      <w:r w:rsidRPr="001B7FB8">
        <w:rPr>
          <w:rFonts w:ascii="Arial" w:hAnsi="Arial" w:cs="Arial"/>
        </w:rPr>
        <w:t xml:space="preserve"> </w:t>
      </w:r>
      <w:r w:rsidR="00195A7F" w:rsidRPr="001B7FB8">
        <w:rPr>
          <w:rFonts w:ascii="Arial" w:hAnsi="Arial" w:cs="Arial"/>
        </w:rPr>
        <w:t xml:space="preserve">materials derived from a human embryo, including </w:t>
      </w:r>
      <w:r w:rsidRPr="001B7FB8">
        <w:rPr>
          <w:rFonts w:ascii="Arial" w:hAnsi="Arial" w:cs="Arial"/>
        </w:rPr>
        <w:t>human embryonic stem cell</w:t>
      </w:r>
      <w:r w:rsidR="002A6961" w:rsidRPr="001B7FB8">
        <w:rPr>
          <w:rFonts w:ascii="Arial" w:hAnsi="Arial" w:cs="Arial"/>
        </w:rPr>
        <w:t xml:space="preserve"> line</w:t>
      </w:r>
      <w:r w:rsidRPr="001B7FB8">
        <w:rPr>
          <w:rFonts w:ascii="Arial" w:hAnsi="Arial" w:cs="Arial"/>
        </w:rPr>
        <w:t>s</w:t>
      </w:r>
      <w:r w:rsidR="001F479A" w:rsidRPr="001B7FB8">
        <w:rPr>
          <w:rFonts w:ascii="Arial" w:hAnsi="Arial" w:cs="Arial"/>
        </w:rPr>
        <w:t xml:space="preserve"> </w:t>
      </w:r>
      <w:r w:rsidR="00195A7F" w:rsidRPr="001B7FB8">
        <w:rPr>
          <w:rFonts w:ascii="Arial" w:hAnsi="Arial" w:cs="Arial"/>
        </w:rPr>
        <w:t xml:space="preserve">and </w:t>
      </w:r>
      <w:proofErr w:type="spellStart"/>
      <w:r w:rsidR="00195A7F" w:rsidRPr="001B7FB8">
        <w:rPr>
          <w:rFonts w:ascii="Arial" w:hAnsi="Arial" w:cs="Arial"/>
        </w:rPr>
        <w:t>hESC</w:t>
      </w:r>
      <w:proofErr w:type="spellEnd"/>
      <w:r w:rsidR="00195A7F" w:rsidRPr="001B7FB8">
        <w:rPr>
          <w:rFonts w:ascii="Arial" w:hAnsi="Arial" w:cs="Arial"/>
        </w:rPr>
        <w:t xml:space="preserve"> derivatives</w:t>
      </w:r>
      <w:r w:rsidR="001F479A" w:rsidRPr="001B7FB8">
        <w:rPr>
          <w:rFonts w:ascii="Arial" w:hAnsi="Arial" w:cs="Arial"/>
        </w:rPr>
        <w:t>;</w:t>
      </w:r>
      <w:r w:rsidR="002A6961" w:rsidRPr="001B7FB8">
        <w:rPr>
          <w:rFonts w:ascii="Arial" w:hAnsi="Arial" w:cs="Arial"/>
        </w:rPr>
        <w:t xml:space="preserve"> (2)</w:t>
      </w:r>
      <w:r w:rsidR="00100417" w:rsidRPr="001B7FB8">
        <w:rPr>
          <w:rFonts w:ascii="Arial" w:hAnsi="Arial" w:cs="Arial"/>
        </w:rPr>
        <w:t xml:space="preserve"> </w:t>
      </w:r>
      <w:r w:rsidR="001F479A" w:rsidRPr="001B7FB8">
        <w:rPr>
          <w:rFonts w:ascii="Arial" w:hAnsi="Arial" w:cs="Arial"/>
        </w:rPr>
        <w:t>resear</w:t>
      </w:r>
      <w:r w:rsidR="002A6961" w:rsidRPr="001B7FB8">
        <w:rPr>
          <w:rFonts w:ascii="Arial" w:hAnsi="Arial" w:cs="Arial"/>
        </w:rPr>
        <w:t xml:space="preserve">ch </w:t>
      </w:r>
      <w:r w:rsidR="00100417" w:rsidRPr="001B7FB8">
        <w:rPr>
          <w:rFonts w:ascii="Arial" w:hAnsi="Arial" w:cs="Arial"/>
          <w:i/>
        </w:rPr>
        <w:t xml:space="preserve">in vivo </w:t>
      </w:r>
      <w:r w:rsidR="002A6961" w:rsidRPr="001B7FB8">
        <w:rPr>
          <w:rFonts w:ascii="Arial" w:hAnsi="Arial" w:cs="Arial"/>
        </w:rPr>
        <w:t xml:space="preserve">using non-embryo derived </w:t>
      </w:r>
      <w:proofErr w:type="spellStart"/>
      <w:r w:rsidR="002A6961" w:rsidRPr="001B7FB8">
        <w:rPr>
          <w:rFonts w:ascii="Arial" w:hAnsi="Arial" w:cs="Arial"/>
        </w:rPr>
        <w:t>hPSC</w:t>
      </w:r>
      <w:proofErr w:type="spellEnd"/>
      <w:r w:rsidR="002A6961" w:rsidRPr="001B7FB8">
        <w:rPr>
          <w:rFonts w:ascii="Arial" w:hAnsi="Arial" w:cs="Arial"/>
        </w:rPr>
        <w:t xml:space="preserve"> including </w:t>
      </w:r>
      <w:proofErr w:type="spellStart"/>
      <w:r w:rsidR="00571C03" w:rsidRPr="001B7FB8">
        <w:rPr>
          <w:rFonts w:ascii="Arial" w:hAnsi="Arial" w:cs="Arial"/>
        </w:rPr>
        <w:t>hi</w:t>
      </w:r>
      <w:r w:rsidR="002A6961" w:rsidRPr="001B7FB8">
        <w:rPr>
          <w:rFonts w:ascii="Arial" w:hAnsi="Arial" w:cs="Arial"/>
        </w:rPr>
        <w:t>PSC</w:t>
      </w:r>
      <w:proofErr w:type="spellEnd"/>
      <w:r w:rsidR="006333D2" w:rsidRPr="001B7FB8">
        <w:rPr>
          <w:rFonts w:ascii="Arial" w:hAnsi="Arial" w:cs="Arial"/>
        </w:rPr>
        <w:t xml:space="preserve"> or their derivatives</w:t>
      </w:r>
      <w:r w:rsidR="006B2FA8" w:rsidRPr="001B7FB8">
        <w:rPr>
          <w:rFonts w:ascii="Arial" w:hAnsi="Arial" w:cs="Arial"/>
          <w:i/>
        </w:rPr>
        <w:t xml:space="preserve"> </w:t>
      </w:r>
      <w:r w:rsidR="00564717" w:rsidRPr="001B7FB8">
        <w:rPr>
          <w:rFonts w:ascii="Arial" w:hAnsi="Arial" w:cs="Arial"/>
          <w:u w:val="single"/>
        </w:rPr>
        <w:t>or</w:t>
      </w:r>
      <w:r w:rsidR="00564717" w:rsidRPr="001B7FB8">
        <w:rPr>
          <w:rFonts w:ascii="Arial" w:hAnsi="Arial" w:cs="Arial"/>
        </w:rPr>
        <w:t xml:space="preserve"> </w:t>
      </w:r>
      <w:r w:rsidR="00564717" w:rsidRPr="001B7FB8">
        <w:rPr>
          <w:rFonts w:ascii="Arial" w:hAnsi="Arial" w:cs="Arial"/>
          <w:i/>
        </w:rPr>
        <w:t>in vitro</w:t>
      </w:r>
      <w:r w:rsidR="00564717" w:rsidRPr="001B7FB8">
        <w:rPr>
          <w:rFonts w:ascii="Arial" w:hAnsi="Arial" w:cs="Arial"/>
        </w:rPr>
        <w:t xml:space="preserve"> experiments designed or expected to yield gametes</w:t>
      </w:r>
      <w:r w:rsidR="001F479A" w:rsidRPr="001B7FB8">
        <w:rPr>
          <w:rFonts w:ascii="Arial" w:hAnsi="Arial" w:cs="Arial"/>
        </w:rPr>
        <w:t>;</w:t>
      </w:r>
      <w:r w:rsidR="002A6961" w:rsidRPr="001B7FB8">
        <w:rPr>
          <w:rFonts w:ascii="Arial" w:hAnsi="Arial" w:cs="Arial"/>
        </w:rPr>
        <w:t xml:space="preserve"> </w:t>
      </w:r>
      <w:r w:rsidRPr="001B7FB8">
        <w:rPr>
          <w:rFonts w:ascii="Arial" w:hAnsi="Arial" w:cs="Arial"/>
        </w:rPr>
        <w:t xml:space="preserve">or </w:t>
      </w:r>
      <w:r w:rsidR="002A6961" w:rsidRPr="001B7FB8">
        <w:rPr>
          <w:rFonts w:ascii="Arial" w:hAnsi="Arial" w:cs="Arial"/>
        </w:rPr>
        <w:t xml:space="preserve">(3) </w:t>
      </w:r>
      <w:r w:rsidR="006B2FA8" w:rsidRPr="001B7FB8">
        <w:rPr>
          <w:rFonts w:ascii="Arial" w:hAnsi="Arial" w:cs="Arial"/>
        </w:rPr>
        <w:t xml:space="preserve">research </w:t>
      </w:r>
      <w:r w:rsidR="002A6961" w:rsidRPr="001B7FB8">
        <w:rPr>
          <w:rFonts w:ascii="Arial" w:hAnsi="Arial" w:cs="Arial"/>
        </w:rPr>
        <w:t xml:space="preserve">proposing to generate new </w:t>
      </w:r>
      <w:proofErr w:type="spellStart"/>
      <w:r w:rsidR="002A6961" w:rsidRPr="001B7FB8">
        <w:rPr>
          <w:rFonts w:ascii="Arial" w:hAnsi="Arial" w:cs="Arial"/>
        </w:rPr>
        <w:t>hESC</w:t>
      </w:r>
      <w:proofErr w:type="spellEnd"/>
      <w:r w:rsidR="002A6961" w:rsidRPr="001B7FB8">
        <w:rPr>
          <w:rFonts w:ascii="Arial" w:hAnsi="Arial" w:cs="Arial"/>
        </w:rPr>
        <w:t xml:space="preserve"> lines</w:t>
      </w:r>
      <w:r w:rsidR="00502D5F" w:rsidRPr="001B7FB8">
        <w:rPr>
          <w:rFonts w:ascii="Arial" w:hAnsi="Arial" w:cs="Arial"/>
        </w:rPr>
        <w:t>.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700"/>
        <w:gridCol w:w="1872"/>
        <w:gridCol w:w="2970"/>
        <w:gridCol w:w="3420"/>
      </w:tblGrid>
      <w:tr w:rsidR="006B7D83" w:rsidRPr="001B7FB8" w14:paraId="79633C23" w14:textId="77777777" w:rsidTr="00E57F48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FC70C" w14:textId="77777777" w:rsidR="006B7D83" w:rsidRPr="001B7FB8" w:rsidRDefault="006B7D83">
            <w:pPr>
              <w:pStyle w:val="BodyText"/>
              <w:jc w:val="left"/>
              <w:rPr>
                <w:spacing w:val="0"/>
              </w:rPr>
            </w:pPr>
          </w:p>
        </w:tc>
        <w:tc>
          <w:tcPr>
            <w:tcW w:w="1872" w:type="dxa"/>
          </w:tcPr>
          <w:p w14:paraId="7263E655" w14:textId="77777777" w:rsidR="006B7D83" w:rsidRPr="001B7FB8" w:rsidRDefault="00103745" w:rsidP="009F3261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newal</w:t>
            </w:r>
            <w:r w:rsidR="0066263A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66263A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="00B36188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6263A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]</w:t>
            </w:r>
            <w:proofErr w:type="gramEnd"/>
            <w:r w:rsidR="006A3AFB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36188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A3AFB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36188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57F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970" w:type="dxa"/>
          </w:tcPr>
          <w:p w14:paraId="7D8835F3" w14:textId="77777777" w:rsidR="00A5463D" w:rsidRPr="001B7FB8" w:rsidRDefault="0066263A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>ESCRO #</w:t>
            </w:r>
          </w:p>
        </w:tc>
        <w:tc>
          <w:tcPr>
            <w:tcW w:w="3420" w:type="dxa"/>
          </w:tcPr>
          <w:p w14:paraId="6D8A9AD8" w14:textId="77777777" w:rsidR="006B7D83" w:rsidRPr="001B7FB8" w:rsidRDefault="00623211" w:rsidP="00623211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>IRB ID:</w:t>
            </w:r>
            <w:r w:rsidR="00371EAF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629E5" w:rsidRPr="001B7FB8" w14:paraId="35D1D317" w14:textId="77777777" w:rsidTr="00E57F48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70BAA" w14:textId="77777777" w:rsidR="0066263A" w:rsidRPr="001B7FB8" w:rsidRDefault="0066263A" w:rsidP="00E93637">
            <w:pPr>
              <w:pStyle w:val="BodyText"/>
              <w:jc w:val="left"/>
              <w:rPr>
                <w:spacing w:val="0"/>
              </w:rPr>
            </w:pPr>
          </w:p>
          <w:p w14:paraId="7C5769D2" w14:textId="77777777" w:rsidR="00F629E5" w:rsidRPr="001B7FB8" w:rsidRDefault="00F629E5" w:rsidP="00E9363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B7FB8">
              <w:rPr>
                <w:rFonts w:ascii="Arial" w:hAnsi="Arial" w:cs="Arial"/>
                <w:sz w:val="18"/>
                <w:szCs w:val="18"/>
              </w:rPr>
              <w:t>Principal Investigator</w:t>
            </w:r>
          </w:p>
        </w:tc>
        <w:tc>
          <w:tcPr>
            <w:tcW w:w="8262" w:type="dxa"/>
            <w:gridSpan w:val="3"/>
          </w:tcPr>
          <w:p w14:paraId="4083A13D" w14:textId="77777777" w:rsidR="00F629E5" w:rsidRPr="001B7FB8" w:rsidRDefault="00F629E5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CD760F" w14:textId="77777777" w:rsidR="00F629E5" w:rsidRPr="001B7FB8" w:rsidRDefault="00F629E5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2936C936" w14:textId="77777777" w:rsidR="00F629E5" w:rsidRPr="001B7FB8" w:rsidRDefault="00F629E5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  <w:r w:rsidRPr="001B7FB8">
              <w:rPr>
                <w:rFonts w:ascii="Arial" w:hAnsi="Arial" w:cs="Arial"/>
                <w:sz w:val="10"/>
                <w:szCs w:val="10"/>
              </w:rPr>
              <w:t>(Last)</w:t>
            </w:r>
            <w:r w:rsidRPr="001B7FB8">
              <w:rPr>
                <w:rFonts w:ascii="Arial" w:hAnsi="Arial" w:cs="Arial"/>
                <w:sz w:val="10"/>
                <w:szCs w:val="10"/>
              </w:rPr>
              <w:tab/>
              <w:t>(First)</w:t>
            </w:r>
            <w:r w:rsidRPr="001B7FB8">
              <w:rPr>
                <w:rFonts w:ascii="Arial" w:hAnsi="Arial" w:cs="Arial"/>
                <w:sz w:val="10"/>
                <w:szCs w:val="10"/>
              </w:rPr>
              <w:tab/>
              <w:t>(Credentials)</w:t>
            </w:r>
          </w:p>
        </w:tc>
      </w:tr>
      <w:tr w:rsidR="00285186" w:rsidRPr="001B7FB8" w14:paraId="1DB5AF8F" w14:textId="77777777" w:rsidTr="00E57F48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BF538" w14:textId="77777777" w:rsidR="00285186" w:rsidRPr="001B7FB8" w:rsidRDefault="00285186">
            <w:pPr>
              <w:pStyle w:val="Heading3"/>
              <w:tabs>
                <w:tab w:val="clear" w:pos="0"/>
                <w:tab w:val="clear" w:pos="798"/>
                <w:tab w:val="clear" w:pos="7740"/>
                <w:tab w:val="clear" w:pos="9360"/>
                <w:tab w:val="clear" w:pos="10080"/>
                <w:tab w:val="clear" w:pos="10800"/>
              </w:tabs>
              <w:suppressAutoHyphens w:val="0"/>
              <w:rPr>
                <w:b w:val="0"/>
                <w:bCs w:val="0"/>
                <w:spacing w:val="0"/>
              </w:rPr>
            </w:pPr>
          </w:p>
          <w:p w14:paraId="731B3357" w14:textId="77777777" w:rsidR="00285186" w:rsidRPr="001B7FB8" w:rsidRDefault="00285186">
            <w:pPr>
              <w:pStyle w:val="Heading3"/>
              <w:tabs>
                <w:tab w:val="clear" w:pos="0"/>
                <w:tab w:val="clear" w:pos="798"/>
                <w:tab w:val="clear" w:pos="7740"/>
                <w:tab w:val="clear" w:pos="9360"/>
                <w:tab w:val="clear" w:pos="10080"/>
                <w:tab w:val="clear" w:pos="10800"/>
              </w:tabs>
              <w:suppressAutoHyphens w:val="0"/>
              <w:rPr>
                <w:b w:val="0"/>
                <w:bCs w:val="0"/>
                <w:spacing w:val="0"/>
              </w:rPr>
            </w:pPr>
            <w:r w:rsidRPr="001B7FB8">
              <w:rPr>
                <w:b w:val="0"/>
                <w:bCs w:val="0"/>
                <w:spacing w:val="0"/>
              </w:rPr>
              <w:t>Department/Division</w:t>
            </w:r>
          </w:p>
        </w:tc>
        <w:tc>
          <w:tcPr>
            <w:tcW w:w="8262" w:type="dxa"/>
            <w:gridSpan w:val="3"/>
            <w:tcBorders>
              <w:top w:val="nil"/>
            </w:tcBorders>
          </w:tcPr>
          <w:p w14:paraId="758D942D" w14:textId="77777777" w:rsidR="00285186" w:rsidRPr="001B7FB8" w:rsidRDefault="002851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7A810D" w14:textId="77777777" w:rsidR="00285186" w:rsidRPr="001B7FB8" w:rsidRDefault="002851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56C5" w:rsidRPr="001B7FB8" w14:paraId="36E497D5" w14:textId="77777777" w:rsidTr="00E57F48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CC0A3" w14:textId="77777777" w:rsidR="005256C5" w:rsidRPr="001B7FB8" w:rsidRDefault="00525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171631" w14:textId="77777777" w:rsidR="005256C5" w:rsidRPr="001B7FB8" w:rsidRDefault="005256C5">
            <w:pPr>
              <w:rPr>
                <w:rFonts w:ascii="Arial" w:hAnsi="Arial" w:cs="Arial"/>
                <w:sz w:val="18"/>
                <w:szCs w:val="18"/>
              </w:rPr>
            </w:pPr>
            <w:r w:rsidRPr="001B7FB8">
              <w:rPr>
                <w:rFonts w:ascii="Arial" w:hAnsi="Arial" w:cs="Arial"/>
                <w:sz w:val="18"/>
                <w:szCs w:val="18"/>
              </w:rPr>
              <w:t xml:space="preserve">PI’s Title </w:t>
            </w:r>
          </w:p>
        </w:tc>
        <w:tc>
          <w:tcPr>
            <w:tcW w:w="8262" w:type="dxa"/>
            <w:gridSpan w:val="3"/>
          </w:tcPr>
          <w:p w14:paraId="60BB1BA2" w14:textId="77777777" w:rsidR="005256C5" w:rsidRPr="001B7FB8" w:rsidRDefault="005256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1FFAC9" w14:textId="77777777" w:rsidR="005256C5" w:rsidRPr="001B7FB8" w:rsidRDefault="005256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3637" w:rsidRPr="001B7FB8" w14:paraId="465F8605" w14:textId="77777777" w:rsidTr="00E57F48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1A3A9" w14:textId="77777777" w:rsidR="00E93637" w:rsidRPr="001B7FB8" w:rsidRDefault="00E93637" w:rsidP="00432CD0">
            <w:pPr>
              <w:pStyle w:val="FootnoteText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B7FB8">
              <w:rPr>
                <w:rFonts w:ascii="Arial" w:hAnsi="Arial" w:cs="Arial"/>
                <w:sz w:val="18"/>
                <w:szCs w:val="18"/>
              </w:rPr>
              <w:t xml:space="preserve">Faculty </w:t>
            </w:r>
            <w:r w:rsidR="00572797" w:rsidRPr="001B7FB8">
              <w:rPr>
                <w:rFonts w:ascii="Arial" w:hAnsi="Arial" w:cs="Arial"/>
                <w:sz w:val="18"/>
                <w:szCs w:val="18"/>
              </w:rPr>
              <w:t>Sponsor/</w:t>
            </w:r>
            <w:r w:rsidRPr="001B7FB8">
              <w:rPr>
                <w:rFonts w:ascii="Arial" w:hAnsi="Arial" w:cs="Arial"/>
                <w:sz w:val="18"/>
                <w:szCs w:val="18"/>
              </w:rPr>
              <w:t xml:space="preserve">Mentor </w:t>
            </w:r>
            <w:r w:rsidRPr="001B7FB8">
              <w:rPr>
                <w:rFonts w:ascii="Arial" w:hAnsi="Arial" w:cs="Arial"/>
                <w:i/>
                <w:sz w:val="18"/>
                <w:szCs w:val="18"/>
              </w:rPr>
              <w:t>(Required if PI is a postdoc)</w:t>
            </w:r>
          </w:p>
        </w:tc>
        <w:tc>
          <w:tcPr>
            <w:tcW w:w="8262" w:type="dxa"/>
            <w:gridSpan w:val="3"/>
            <w:vAlign w:val="bottom"/>
          </w:tcPr>
          <w:p w14:paraId="26109012" w14:textId="77777777" w:rsidR="00E93637" w:rsidRPr="001B7FB8" w:rsidRDefault="00E93637" w:rsidP="00E93637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6473B7D0" w14:textId="77777777" w:rsidR="00E93637" w:rsidRPr="001B7FB8" w:rsidRDefault="00E93637" w:rsidP="00E93637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  <w:r w:rsidRPr="001B7FB8">
              <w:rPr>
                <w:rFonts w:ascii="Arial" w:hAnsi="Arial" w:cs="Arial"/>
                <w:sz w:val="10"/>
                <w:szCs w:val="10"/>
              </w:rPr>
              <w:t>(Last)</w:t>
            </w:r>
            <w:r w:rsidRPr="001B7FB8">
              <w:rPr>
                <w:rFonts w:ascii="Arial" w:hAnsi="Arial" w:cs="Arial"/>
                <w:sz w:val="10"/>
                <w:szCs w:val="10"/>
              </w:rPr>
              <w:tab/>
              <w:t>(First)</w:t>
            </w:r>
            <w:r w:rsidRPr="001B7FB8">
              <w:rPr>
                <w:rFonts w:ascii="Arial" w:hAnsi="Arial" w:cs="Arial"/>
                <w:sz w:val="10"/>
                <w:szCs w:val="10"/>
              </w:rPr>
              <w:tab/>
              <w:t>(Credentials)</w:t>
            </w:r>
          </w:p>
        </w:tc>
      </w:tr>
      <w:tr w:rsidR="00E93637" w:rsidRPr="001B7FB8" w14:paraId="5A74AC76" w14:textId="77777777" w:rsidTr="00E57F48">
        <w:trPr>
          <w:gridBefore w:val="1"/>
          <w:wBefore w:w="18" w:type="dxa"/>
          <w:cantSplit/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55764" w14:textId="77777777" w:rsidR="00E93637" w:rsidRPr="001B7FB8" w:rsidRDefault="00E93637" w:rsidP="00E93637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Title of Research Project</w:t>
            </w:r>
          </w:p>
        </w:tc>
        <w:tc>
          <w:tcPr>
            <w:tcW w:w="8262" w:type="dxa"/>
            <w:gridSpan w:val="3"/>
            <w:tcBorders>
              <w:bottom w:val="single" w:sz="4" w:space="0" w:color="auto"/>
            </w:tcBorders>
          </w:tcPr>
          <w:p w14:paraId="37166E8C" w14:textId="77777777" w:rsidR="00E93637" w:rsidRPr="001B7FB8" w:rsidRDefault="00E93637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729BB4D1" w14:textId="77777777" w:rsidR="00E93637" w:rsidRPr="001B7FB8" w:rsidRDefault="00E93637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432CD0" w:rsidRPr="001B7FB8" w14:paraId="2509FBDF" w14:textId="77777777" w:rsidTr="00E57F48">
        <w:trPr>
          <w:gridBefore w:val="1"/>
          <w:wBefore w:w="18" w:type="dxa"/>
          <w:cantSplit/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9127E" w14:textId="77777777" w:rsidR="00432CD0" w:rsidRPr="001B7FB8" w:rsidRDefault="00432CD0" w:rsidP="00E93637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74DA0" w14:textId="77777777" w:rsidR="00432CD0" w:rsidRPr="001B7FB8" w:rsidRDefault="00432CD0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432CD0" w:rsidRPr="001B7FB8" w14:paraId="39F6BD3F" w14:textId="77777777" w:rsidTr="00E57F48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</w:tcBorders>
          </w:tcPr>
          <w:p w14:paraId="0B106086" w14:textId="77777777" w:rsidR="00432CD0" w:rsidRPr="001B7FB8" w:rsidRDefault="00432CD0" w:rsidP="008F026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Stem Cell line(s) used in this </w:t>
            </w:r>
            <w:proofErr w:type="gramStart"/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research  </w:t>
            </w:r>
            <w:r w:rsidRPr="001B7FB8">
              <w:rPr>
                <w:rFonts w:ascii="Arial" w:hAnsi="Arial" w:cs="Arial"/>
                <w:i/>
                <w:spacing w:val="-2"/>
                <w:sz w:val="18"/>
                <w:szCs w:val="18"/>
              </w:rPr>
              <w:t>(</w:t>
            </w:r>
            <w:proofErr w:type="gramEnd"/>
            <w:r w:rsidRPr="001B7FB8">
              <w:rPr>
                <w:rFonts w:ascii="Arial" w:hAnsi="Arial" w:cs="Arial"/>
                <w:i/>
                <w:spacing w:val="-2"/>
                <w:sz w:val="18"/>
                <w:szCs w:val="18"/>
              </w:rPr>
              <w:t>Include NIH Code if applicable)</w:t>
            </w: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nil"/>
            </w:tcBorders>
          </w:tcPr>
          <w:p w14:paraId="0E53A53D" w14:textId="77777777" w:rsidR="00432CD0" w:rsidRPr="001B7FB8" w:rsidRDefault="00432CD0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</w:tbl>
    <w:p w14:paraId="49C6FA8B" w14:textId="77777777" w:rsidR="00F629E5" w:rsidRPr="001B7FB8" w:rsidRDefault="00F629E5">
      <w:pPr>
        <w:suppressAutoHyphens/>
        <w:rPr>
          <w:rFonts w:ascii="Arial" w:hAnsi="Arial" w:cs="Arial"/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700"/>
        <w:gridCol w:w="8280"/>
      </w:tblGrid>
      <w:tr w:rsidR="00F629E5" w:rsidRPr="001B7FB8" w14:paraId="073DAE22" w14:textId="77777777" w:rsidTr="00F741A8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</w:tcBorders>
          </w:tcPr>
          <w:p w14:paraId="71868C79" w14:textId="77777777" w:rsidR="008F16B4" w:rsidRPr="001B7FB8" w:rsidRDefault="00F629E5" w:rsidP="00AA7AF8">
            <w:pPr>
              <w:pStyle w:val="Heading2"/>
              <w:tabs>
                <w:tab w:val="clear" w:pos="0"/>
                <w:tab w:val="clear" w:pos="2160"/>
                <w:tab w:val="clear" w:pos="2880"/>
                <w:tab w:val="clear" w:pos="3960"/>
                <w:tab w:val="clear" w:pos="7740"/>
                <w:tab w:val="clear" w:pos="8550"/>
              </w:tabs>
              <w:jc w:val="left"/>
              <w:rPr>
                <w:b w:val="0"/>
                <w:bCs w:val="0"/>
              </w:rPr>
            </w:pPr>
            <w:r w:rsidRPr="001B7FB8">
              <w:rPr>
                <w:b w:val="0"/>
                <w:bCs w:val="0"/>
              </w:rPr>
              <w:t>Source</w:t>
            </w:r>
            <w:r w:rsidR="00AA7AF8" w:rsidRPr="001B7FB8">
              <w:rPr>
                <w:b w:val="0"/>
                <w:bCs w:val="0"/>
              </w:rPr>
              <w:t>s</w:t>
            </w:r>
            <w:r w:rsidRPr="001B7FB8">
              <w:rPr>
                <w:b w:val="0"/>
                <w:bCs w:val="0"/>
              </w:rPr>
              <w:t xml:space="preserve"> of Funding</w:t>
            </w:r>
            <w:r w:rsidR="00AA7AF8" w:rsidRPr="001B7FB8">
              <w:rPr>
                <w:b w:val="0"/>
                <w:bCs w:val="0"/>
              </w:rPr>
              <w:t xml:space="preserve"> that support this research</w:t>
            </w:r>
          </w:p>
        </w:tc>
        <w:tc>
          <w:tcPr>
            <w:tcW w:w="8280" w:type="dxa"/>
            <w:tcBorders>
              <w:left w:val="nil"/>
            </w:tcBorders>
          </w:tcPr>
          <w:p w14:paraId="51C7DFF6" w14:textId="77777777" w:rsidR="00F629E5" w:rsidRPr="001B7FB8" w:rsidRDefault="00F629E5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7BE7D0AE" w14:textId="77777777" w:rsidR="00F629E5" w:rsidRPr="001B7FB8" w:rsidRDefault="00F629E5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F629E5" w:rsidRPr="001B7FB8" w14:paraId="23174C69" w14:textId="77777777" w:rsidTr="00F741A8">
        <w:trPr>
          <w:gridBefore w:val="1"/>
          <w:wBefore w:w="18" w:type="dxa"/>
          <w:cantSplit/>
          <w:trHeight w:val="260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DF8D6" w14:textId="77777777" w:rsidR="00F629E5" w:rsidRPr="001B7FB8" w:rsidRDefault="00F629E5">
            <w:pPr>
              <w:suppressAutoHyphens/>
              <w:ind w:right="-90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gramStart"/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[</w:t>
            </w:r>
            <w:r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]</w:t>
            </w:r>
            <w:proofErr w:type="gramEnd"/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 Industry Sponsor                [</w:t>
            </w:r>
            <w:r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] Federal Agency </w:t>
            </w:r>
            <w:r w:rsidR="008F16B4" w:rsidRPr="001B7FB8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Grant  #____________   </w:t>
            </w:r>
            <w:r w:rsidR="008F16B4"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r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  Date of expected submission to NIH _______________</w:t>
            </w:r>
            <w:r w:rsidR="008F16B4" w:rsidRPr="001B7FB8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14:paraId="1E500335" w14:textId="77777777" w:rsidR="0066263A" w:rsidRPr="001B7FB8" w:rsidRDefault="0066263A">
            <w:pPr>
              <w:suppressAutoHyphens/>
              <w:ind w:right="-9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7E97DD72" w14:textId="77777777" w:rsidR="00F629E5" w:rsidRPr="001B7FB8" w:rsidRDefault="00F629E5">
            <w:pPr>
              <w:suppressAutoHyphens/>
              <w:ind w:right="-90"/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</w:pPr>
            <w:proofErr w:type="gramStart"/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[</w:t>
            </w:r>
            <w:r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]</w:t>
            </w:r>
            <w:proofErr w:type="gramEnd"/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 Non-Federal Agency          [</w:t>
            </w:r>
            <w:r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] Dept                              [</w:t>
            </w:r>
            <w:r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] None</w:t>
            </w:r>
          </w:p>
        </w:tc>
      </w:tr>
    </w:tbl>
    <w:p w14:paraId="4FDB247F" w14:textId="77777777" w:rsidR="00F629E5" w:rsidRPr="001B7FB8" w:rsidRDefault="005552CC">
      <w:pPr>
        <w:suppressAutoHyphens/>
        <w:ind w:right="90"/>
        <w:rPr>
          <w:rFonts w:ascii="Arial" w:hAnsi="Arial" w:cs="Arial"/>
          <w:b/>
          <w:bCs/>
          <w:spacing w:val="-2"/>
          <w:sz w:val="16"/>
          <w:szCs w:val="16"/>
        </w:rPr>
      </w:pPr>
      <w:r w:rsidRPr="001B7FB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EF4DDE" wp14:editId="2A8B0CC6">
                <wp:simplePos x="0" y="0"/>
                <wp:positionH relativeFrom="column">
                  <wp:posOffset>-88900</wp:posOffset>
                </wp:positionH>
                <wp:positionV relativeFrom="paragraph">
                  <wp:posOffset>73660</wp:posOffset>
                </wp:positionV>
                <wp:extent cx="7042150" cy="0"/>
                <wp:effectExtent l="0" t="0" r="254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2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D73E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5.8pt" to="547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" o:allowincell="f" strokeweight="1.5pt"/>
            </w:pict>
          </mc:Fallback>
        </mc:AlternateContent>
      </w:r>
    </w:p>
    <w:tbl>
      <w:tblPr>
        <w:tblW w:w="10866" w:type="dxa"/>
        <w:tblInd w:w="2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"/>
        <w:gridCol w:w="251"/>
        <w:gridCol w:w="6617"/>
      </w:tblGrid>
      <w:tr w:rsidR="0079653D" w:rsidRPr="001B7FB8" w14:paraId="4E2C8E0D" w14:textId="77777777" w:rsidTr="00B85009">
        <w:tc>
          <w:tcPr>
            <w:tcW w:w="399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513F980" w14:textId="77777777" w:rsidR="00EF0B5C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A57636B" w14:textId="77777777" w:rsidR="001B04B4" w:rsidRPr="001B7FB8" w:rsidRDefault="001B04B4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58DB106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37CD1304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</w:tcBorders>
          </w:tcPr>
          <w:p w14:paraId="515F4024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9653D" w:rsidRPr="001B7FB8" w14:paraId="519F8E39" w14:textId="77777777" w:rsidTr="00B85009">
        <w:tc>
          <w:tcPr>
            <w:tcW w:w="399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E5274EC" w14:textId="77777777" w:rsidR="00EF0B5C" w:rsidRPr="001B7FB8" w:rsidRDefault="009436B7" w:rsidP="00F02604">
            <w:pPr>
              <w:pStyle w:val="BodyText"/>
              <w:tabs>
                <w:tab w:val="left" w:pos="150"/>
              </w:tabs>
              <w:jc w:val="left"/>
              <w:rPr>
                <w:spacing w:val="-1"/>
              </w:rPr>
            </w:pPr>
            <w:r w:rsidRPr="001B7FB8">
              <w:rPr>
                <w:spacing w:val="-1"/>
              </w:rPr>
              <w:t>Signature of Principal Investigator</w:t>
            </w:r>
            <w:r w:rsidRPr="001B7FB8">
              <w:rPr>
                <w:spacing w:val="-1"/>
              </w:rPr>
              <w:tab/>
            </w:r>
            <w:r w:rsidRPr="001B7FB8">
              <w:rPr>
                <w:spacing w:val="-1"/>
              </w:rPr>
              <w:tab/>
              <w:t xml:space="preserve">               Date</w:t>
            </w:r>
          </w:p>
          <w:p w14:paraId="5C5C404C" w14:textId="77777777" w:rsidR="006A13E1" w:rsidRPr="001B7FB8" w:rsidRDefault="006A13E1" w:rsidP="00AC4BEA">
            <w:pPr>
              <w:pStyle w:val="BodyText"/>
              <w:tabs>
                <w:tab w:val="left" w:pos="150"/>
              </w:tabs>
              <w:jc w:val="left"/>
              <w:rPr>
                <w:i/>
                <w:sz w:val="16"/>
                <w:szCs w:val="16"/>
              </w:rPr>
            </w:pPr>
            <w:r w:rsidRPr="001B7FB8">
              <w:rPr>
                <w:i/>
                <w:spacing w:val="-1"/>
                <w:sz w:val="16"/>
                <w:szCs w:val="16"/>
              </w:rPr>
              <w:t xml:space="preserve">I am responsible for the </w:t>
            </w:r>
            <w:r w:rsidR="00AC4BEA" w:rsidRPr="001B7FB8">
              <w:rPr>
                <w:i/>
                <w:spacing w:val="-1"/>
                <w:sz w:val="16"/>
                <w:szCs w:val="16"/>
              </w:rPr>
              <w:t>overall conduct</w:t>
            </w:r>
            <w:r w:rsidRPr="001B7FB8">
              <w:rPr>
                <w:i/>
                <w:spacing w:val="-1"/>
                <w:sz w:val="16"/>
                <w:szCs w:val="16"/>
              </w:rPr>
              <w:t xml:space="preserve"> of this research and will comply with all applicable federal, state, and local laws and WU policies and procedures. (If a postdoc: I will meet with my mentor regularly and keep him/he</w:t>
            </w:r>
            <w:r w:rsidR="00AC4BEA" w:rsidRPr="001B7FB8">
              <w:rPr>
                <w:i/>
                <w:spacing w:val="-1"/>
                <w:sz w:val="16"/>
                <w:szCs w:val="16"/>
              </w:rPr>
              <w:t>r apprised of the status of the</w:t>
            </w:r>
            <w:r w:rsidRPr="001B7FB8">
              <w:rPr>
                <w:i/>
                <w:spacing w:val="-1"/>
                <w:sz w:val="16"/>
                <w:szCs w:val="16"/>
              </w:rPr>
              <w:t xml:space="preserve"> </w:t>
            </w:r>
            <w:r w:rsidR="00367D8A" w:rsidRPr="001B7FB8">
              <w:rPr>
                <w:i/>
                <w:spacing w:val="-1"/>
                <w:sz w:val="16"/>
                <w:szCs w:val="16"/>
              </w:rPr>
              <w:t>research</w:t>
            </w:r>
            <w:r w:rsidRPr="001B7FB8">
              <w:rPr>
                <w:i/>
                <w:spacing w:val="-1"/>
                <w:sz w:val="16"/>
                <w:szCs w:val="16"/>
              </w:rPr>
              <w:t>.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5A1B9726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nil"/>
            </w:tcBorders>
          </w:tcPr>
          <w:p w14:paraId="6F826A16" w14:textId="77777777" w:rsidR="009436B7" w:rsidRPr="001B7FB8" w:rsidRDefault="009436B7" w:rsidP="009436B7">
            <w:pPr>
              <w:suppressAutoHyphens/>
              <w:ind w:right="9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1B7FB8">
              <w:rPr>
                <w:rFonts w:ascii="Arial" w:hAnsi="Arial" w:cs="Arial"/>
                <w:spacing w:val="-1"/>
                <w:sz w:val="18"/>
                <w:szCs w:val="18"/>
              </w:rPr>
              <w:t xml:space="preserve">ignature of Department </w:t>
            </w:r>
            <w:r w:rsidR="00E042C5" w:rsidRPr="001B7FB8">
              <w:rPr>
                <w:rFonts w:ascii="Arial" w:hAnsi="Arial" w:cs="Arial"/>
                <w:spacing w:val="-1"/>
                <w:sz w:val="18"/>
                <w:szCs w:val="18"/>
              </w:rPr>
              <w:t>Chair</w:t>
            </w:r>
            <w:r w:rsidRPr="001B7FB8">
              <w:rPr>
                <w:rFonts w:ascii="Arial" w:hAnsi="Arial" w:cs="Arial"/>
                <w:spacing w:val="-1"/>
                <w:sz w:val="18"/>
                <w:szCs w:val="18"/>
              </w:rPr>
              <w:tab/>
              <w:t xml:space="preserve">            </w:t>
            </w:r>
            <w:r w:rsidR="00E042C5" w:rsidRPr="001B7FB8">
              <w:rPr>
                <w:rFonts w:ascii="Arial" w:hAnsi="Arial" w:cs="Arial"/>
                <w:spacing w:val="-1"/>
                <w:sz w:val="18"/>
                <w:szCs w:val="18"/>
              </w:rPr>
              <w:t xml:space="preserve">        </w:t>
            </w:r>
            <w:r w:rsidRPr="001B7FB8">
              <w:rPr>
                <w:rFonts w:ascii="Arial" w:hAnsi="Arial" w:cs="Arial"/>
                <w:spacing w:val="-1"/>
                <w:sz w:val="18"/>
                <w:szCs w:val="18"/>
              </w:rPr>
              <w:t>Date</w:t>
            </w:r>
          </w:p>
          <w:p w14:paraId="792CD3A9" w14:textId="77777777" w:rsidR="009436B7" w:rsidRPr="001B7FB8" w:rsidRDefault="009436B7" w:rsidP="009436B7">
            <w:pPr>
              <w:pStyle w:val="BodyText"/>
              <w:tabs>
                <w:tab w:val="left" w:pos="150"/>
              </w:tabs>
              <w:ind w:left="5760" w:hanging="5760"/>
              <w:jc w:val="left"/>
              <w:rPr>
                <w:i/>
                <w:iCs/>
                <w:sz w:val="16"/>
                <w:szCs w:val="16"/>
              </w:rPr>
            </w:pPr>
            <w:r w:rsidRPr="001B7FB8">
              <w:rPr>
                <w:i/>
                <w:iCs/>
                <w:sz w:val="16"/>
                <w:szCs w:val="16"/>
              </w:rPr>
              <w:t xml:space="preserve">My signature affirms that a scientific review of this research has been </w:t>
            </w:r>
          </w:p>
          <w:p w14:paraId="47C0FC65" w14:textId="77777777" w:rsidR="00EF0B5C" w:rsidRPr="001B7FB8" w:rsidRDefault="009436B7" w:rsidP="009436B7">
            <w:pPr>
              <w:suppressAutoHyphens/>
              <w:ind w:right="9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B7FB8">
              <w:rPr>
                <w:rFonts w:ascii="Arial" w:hAnsi="Arial" w:cs="Arial"/>
                <w:i/>
                <w:iCs/>
                <w:sz w:val="16"/>
                <w:szCs w:val="16"/>
              </w:rPr>
              <w:t>conducted,</w:t>
            </w:r>
            <w:r w:rsidR="00E042C5" w:rsidRPr="001B7F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1B7FB8">
              <w:rPr>
                <w:rFonts w:ascii="Arial" w:hAnsi="Arial" w:cs="Arial"/>
                <w:i/>
                <w:iCs/>
                <w:sz w:val="16"/>
                <w:szCs w:val="16"/>
              </w:rPr>
              <w:t>that the researcher has adequate resources and budget to conduct the research, and represents my approval of the research.</w:t>
            </w:r>
          </w:p>
        </w:tc>
      </w:tr>
      <w:tr w:rsidR="00DC50C3" w:rsidRPr="001B7FB8" w14:paraId="0DBC833C" w14:textId="77777777" w:rsidTr="00B85009">
        <w:tc>
          <w:tcPr>
            <w:tcW w:w="399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120113F" w14:textId="77777777" w:rsidR="00DC50C3" w:rsidRDefault="00DC50C3" w:rsidP="001B04B4">
            <w:pPr>
              <w:pStyle w:val="BodyText"/>
              <w:tabs>
                <w:tab w:val="left" w:pos="150"/>
              </w:tabs>
              <w:jc w:val="left"/>
              <w:rPr>
                <w:spacing w:val="-1"/>
              </w:rPr>
            </w:pPr>
          </w:p>
          <w:p w14:paraId="76429758" w14:textId="77777777" w:rsidR="001B04B4" w:rsidRPr="001B7FB8" w:rsidRDefault="001B04B4" w:rsidP="001B04B4">
            <w:pPr>
              <w:pStyle w:val="BodyText"/>
              <w:tabs>
                <w:tab w:val="left" w:pos="150"/>
              </w:tabs>
              <w:jc w:val="left"/>
              <w:rPr>
                <w:spacing w:val="-1"/>
              </w:rPr>
            </w:pPr>
          </w:p>
          <w:p w14:paraId="73B4F5BD" w14:textId="77777777" w:rsidR="00DC50C3" w:rsidRPr="001B7FB8" w:rsidRDefault="00DC50C3" w:rsidP="00C94E10">
            <w:pPr>
              <w:pStyle w:val="BodyText"/>
              <w:tabs>
                <w:tab w:val="left" w:pos="150"/>
              </w:tabs>
              <w:jc w:val="left"/>
              <w:rPr>
                <w:spacing w:val="-1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00444DB9" w14:textId="77777777" w:rsidR="00DC50C3" w:rsidRPr="001B7FB8" w:rsidRDefault="00DC50C3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</w:tcBorders>
          </w:tcPr>
          <w:p w14:paraId="576661A3" w14:textId="77777777" w:rsidR="00DC50C3" w:rsidRPr="001B7FB8" w:rsidRDefault="00DC50C3" w:rsidP="009436B7">
            <w:pPr>
              <w:suppressAutoHyphens/>
              <w:ind w:right="9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9653D" w:rsidRPr="001B7FB8" w14:paraId="319D24D8" w14:textId="77777777" w:rsidTr="00B85009">
        <w:tc>
          <w:tcPr>
            <w:tcW w:w="3998" w:type="dxa"/>
            <w:gridSpan w:val="2"/>
            <w:tcBorders>
              <w:top w:val="single" w:sz="4" w:space="0" w:color="auto"/>
              <w:right w:val="nil"/>
            </w:tcBorders>
          </w:tcPr>
          <w:p w14:paraId="14034E92" w14:textId="77777777" w:rsidR="00EF0B5C" w:rsidRPr="001B7FB8" w:rsidRDefault="00E759EB" w:rsidP="00885BBC">
            <w:pPr>
              <w:suppressAutoHyphens/>
              <w:ind w:right="9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Signature of Faculty </w:t>
            </w:r>
            <w:r w:rsidR="00572797" w:rsidRPr="001B7FB8">
              <w:rPr>
                <w:rFonts w:ascii="Arial" w:hAnsi="Arial" w:cs="Arial"/>
                <w:spacing w:val="-2"/>
                <w:sz w:val="18"/>
                <w:szCs w:val="18"/>
              </w:rPr>
              <w:t>Sponsor/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Mentor</w:t>
            </w:r>
            <w:r w:rsidR="001164AF"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Date</w:t>
            </w:r>
          </w:p>
          <w:p w14:paraId="5DE9EC3D" w14:textId="77777777" w:rsidR="00EF0B5C" w:rsidRPr="001B7FB8" w:rsidRDefault="007D426F" w:rsidP="00D953E7">
            <w:pPr>
              <w:suppressAutoHyphens/>
              <w:ind w:right="9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My signature affirms that I </w:t>
            </w:r>
            <w:r w:rsidR="00D74363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>have expertise in the proposed research. I will</w:t>
            </w:r>
            <w:r w:rsidR="00367D8A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directly supervise the </w:t>
            </w:r>
            <w:r w:rsidR="00E042C5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>postdoc</w:t>
            </w:r>
            <w:r w:rsidR="00367D8A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="00F02604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>and</w:t>
            </w:r>
            <w:r w:rsidR="00DC50C3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convey the </w:t>
            </w:r>
            <w:r w:rsidR="001541FE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knowledge/ </w:t>
            </w:r>
            <w:r w:rsidR="00F02604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technical </w:t>
            </w:r>
            <w:r w:rsidR="001541FE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>skills necessary t</w:t>
            </w:r>
            <w:r w:rsidR="00367D8A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>o</w:t>
            </w:r>
            <w:r w:rsidR="00D20ACC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perform the procedures described in this proposal.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7218B8A6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70A600" w14:textId="77777777" w:rsidR="00EF0B5C" w:rsidRPr="001B7FB8" w:rsidRDefault="00E042C5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z w:val="18"/>
                <w:szCs w:val="18"/>
              </w:rPr>
              <w:t>Chair</w:t>
            </w:r>
            <w:r w:rsidR="001164AF" w:rsidRPr="001B7FB8">
              <w:rPr>
                <w:rFonts w:ascii="Arial" w:hAnsi="Arial" w:cs="Arial"/>
                <w:sz w:val="18"/>
                <w:szCs w:val="18"/>
              </w:rPr>
              <w:t>’s Printed Name</w:t>
            </w:r>
          </w:p>
        </w:tc>
      </w:tr>
      <w:tr w:rsidR="0079653D" w:rsidRPr="001B7FB8" w14:paraId="61EA8F56" w14:textId="77777777" w:rsidTr="00B85009">
        <w:tc>
          <w:tcPr>
            <w:tcW w:w="3998" w:type="dxa"/>
            <w:gridSpan w:val="2"/>
            <w:tcBorders>
              <w:bottom w:val="single" w:sz="4" w:space="0" w:color="auto"/>
              <w:right w:val="nil"/>
            </w:tcBorders>
          </w:tcPr>
          <w:p w14:paraId="749B39F3" w14:textId="77777777" w:rsidR="001B04B4" w:rsidRPr="001B7FB8" w:rsidRDefault="001B04B4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B040F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A772C3" w14:textId="77777777" w:rsidR="00EF0B5C" w:rsidRPr="001B7FB8" w:rsidRDefault="009436B7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74D5B" w:rsidRPr="001B7FB8" w14:paraId="06C13E70" w14:textId="77777777" w:rsidTr="000D1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10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89C7C1" w14:textId="77777777" w:rsidR="00F74D5B" w:rsidRPr="000D167E" w:rsidRDefault="00D131E7" w:rsidP="00B9516E">
            <w:pPr>
              <w:suppressAutoHyphens/>
              <w:ind w:right="9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 ORIE</w:t>
            </w:r>
            <w:r w:rsidR="00F74D5B" w:rsidRPr="000D167E">
              <w:rPr>
                <w:rFonts w:ascii="Arial" w:hAnsi="Arial" w:cs="Arial"/>
                <w:b/>
                <w:bCs/>
              </w:rPr>
              <w:t>/ESCRO USE ONLY</w:t>
            </w:r>
          </w:p>
        </w:tc>
      </w:tr>
      <w:tr w:rsidR="00F74D5B" w:rsidRPr="001B7FB8" w14:paraId="083C9B4A" w14:textId="77777777" w:rsidTr="00B85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</w:trPr>
        <w:tc>
          <w:tcPr>
            <w:tcW w:w="3936" w:type="dxa"/>
            <w:tcBorders>
              <w:left w:val="single" w:sz="4" w:space="0" w:color="auto"/>
            </w:tcBorders>
          </w:tcPr>
          <w:p w14:paraId="3E8503F6" w14:textId="77777777" w:rsidR="00F74D5B" w:rsidRPr="001B7FB8" w:rsidRDefault="00F74D5B" w:rsidP="00B85009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ESCRO Scientific Review/</w:t>
            </w:r>
          </w:p>
          <w:p w14:paraId="0FF5D3D4" w14:textId="77777777" w:rsidR="00F74D5B" w:rsidRPr="001B7FB8" w:rsidRDefault="00F74D5B" w:rsidP="00B85009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Provisional Approval:</w:t>
            </w:r>
          </w:p>
        </w:tc>
        <w:tc>
          <w:tcPr>
            <w:tcW w:w="6930" w:type="dxa"/>
            <w:gridSpan w:val="3"/>
            <w:tcBorders>
              <w:right w:val="single" w:sz="4" w:space="0" w:color="auto"/>
            </w:tcBorders>
          </w:tcPr>
          <w:p w14:paraId="64CC2F39" w14:textId="77777777" w:rsidR="00F74D5B" w:rsidRPr="001B7FB8" w:rsidRDefault="00F74D5B" w:rsidP="00B85009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HRPO/IRB Approval:</w:t>
            </w:r>
          </w:p>
        </w:tc>
      </w:tr>
      <w:tr w:rsidR="00F74D5B" w:rsidRPr="001B7FB8" w14:paraId="5EFC8701" w14:textId="77777777" w:rsidTr="00B85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</w:trPr>
        <w:tc>
          <w:tcPr>
            <w:tcW w:w="3936" w:type="dxa"/>
            <w:tcBorders>
              <w:left w:val="single" w:sz="4" w:space="0" w:color="auto"/>
            </w:tcBorders>
          </w:tcPr>
          <w:p w14:paraId="181E29D8" w14:textId="77777777" w:rsidR="00F74D5B" w:rsidRPr="001B7FB8" w:rsidRDefault="00F74D5B" w:rsidP="00B85009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ESCRO Committee Review/</w:t>
            </w:r>
          </w:p>
          <w:p w14:paraId="583813A4" w14:textId="77777777" w:rsidR="00F74D5B" w:rsidRPr="001B7FB8" w:rsidRDefault="00F74D5B" w:rsidP="00B85009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Final Approval:</w:t>
            </w:r>
          </w:p>
        </w:tc>
        <w:tc>
          <w:tcPr>
            <w:tcW w:w="6930" w:type="dxa"/>
            <w:gridSpan w:val="3"/>
            <w:tcBorders>
              <w:right w:val="single" w:sz="4" w:space="0" w:color="auto"/>
            </w:tcBorders>
          </w:tcPr>
          <w:p w14:paraId="7A56620D" w14:textId="77777777" w:rsidR="00F74D5B" w:rsidRPr="001B7FB8" w:rsidRDefault="00F74D5B" w:rsidP="00B85009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ESCRO Expiration:</w:t>
            </w:r>
          </w:p>
        </w:tc>
      </w:tr>
      <w:tr w:rsidR="00F74D5B" w:rsidRPr="001B7FB8" w14:paraId="09B4410A" w14:textId="77777777" w:rsidTr="00B85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</w:trPr>
        <w:tc>
          <w:tcPr>
            <w:tcW w:w="3936" w:type="dxa"/>
            <w:tcBorders>
              <w:left w:val="single" w:sz="4" w:space="0" w:color="auto"/>
              <w:right w:val="nil"/>
            </w:tcBorders>
          </w:tcPr>
          <w:p w14:paraId="18D41BFD" w14:textId="77777777" w:rsidR="00F74D5B" w:rsidRPr="001B7FB8" w:rsidRDefault="00F74D5B" w:rsidP="00B951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</w:p>
          <w:p w14:paraId="1C427E99" w14:textId="77777777" w:rsidR="00F74D5B" w:rsidRPr="001B7FB8" w:rsidRDefault="00F74D5B" w:rsidP="00B951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30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3DFF6436" w14:textId="77777777" w:rsidR="00F74D5B" w:rsidRPr="001B7FB8" w:rsidRDefault="00F74D5B" w:rsidP="00B951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</w:p>
        </w:tc>
      </w:tr>
      <w:tr w:rsidR="00F74D5B" w:rsidRPr="001B7FB8" w14:paraId="55CE82EC" w14:textId="77777777" w:rsidTr="00B85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2FD2CE" w14:textId="77777777" w:rsidR="00323F82" w:rsidRPr="001B7FB8" w:rsidRDefault="00F74D5B" w:rsidP="00F02604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 xml:space="preserve">Signature of </w:t>
            </w:r>
            <w:r w:rsidR="00223ACD">
              <w:rPr>
                <w:rFonts w:ascii="Arial" w:hAnsi="Arial" w:cs="Arial"/>
                <w:b/>
                <w:bCs/>
              </w:rPr>
              <w:t>ESCRO Chair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70F30" w14:textId="77777777" w:rsidR="00F74D5B" w:rsidRPr="001B7FB8" w:rsidRDefault="00F74D5B" w:rsidP="00B951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</w:p>
        </w:tc>
      </w:tr>
    </w:tbl>
    <w:p w14:paraId="6E817372" w14:textId="77777777" w:rsidR="00E042C5" w:rsidRPr="001B7FB8" w:rsidRDefault="009F3261" w:rsidP="00A0616F">
      <w:pPr>
        <w:suppressAutoHyphens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newal</w:t>
      </w:r>
      <w:r w:rsidR="00CD18FD">
        <w:rPr>
          <w:rFonts w:ascii="Arial" w:hAnsi="Arial" w:cs="Arial"/>
          <w:b/>
          <w:bCs/>
          <w:sz w:val="24"/>
          <w:szCs w:val="24"/>
        </w:rPr>
        <w:t xml:space="preserve"> Application</w:t>
      </w:r>
    </w:p>
    <w:p w14:paraId="7736C2D7" w14:textId="77777777" w:rsidR="00ED5EF0" w:rsidRPr="001B7FB8" w:rsidRDefault="00E159CB" w:rsidP="009F02FE">
      <w:pPr>
        <w:suppressAutoHyphens/>
        <w:rPr>
          <w:rFonts w:ascii="Arial" w:hAnsi="Arial" w:cs="Arial"/>
        </w:rPr>
      </w:pPr>
      <w:r w:rsidRPr="001B7FB8">
        <w:rPr>
          <w:rFonts w:ascii="Arial" w:hAnsi="Arial" w:cs="Arial"/>
          <w:b/>
          <w:bCs/>
        </w:rPr>
        <w:t xml:space="preserve">Section I. </w:t>
      </w:r>
      <w:r w:rsidR="00ED5EF0" w:rsidRPr="001B7FB8">
        <w:rPr>
          <w:rFonts w:ascii="Arial" w:hAnsi="Arial" w:cs="Arial"/>
          <w:b/>
          <w:bCs/>
        </w:rPr>
        <w:t>Please provide the following information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7020"/>
      </w:tblGrid>
      <w:tr w:rsidR="00303B28" w:rsidRPr="001B7FB8" w14:paraId="1D302528" w14:textId="77777777" w:rsidTr="009B01F4">
        <w:trPr>
          <w:trHeight w:val="1268"/>
        </w:trPr>
        <w:tc>
          <w:tcPr>
            <w:tcW w:w="4068" w:type="dxa"/>
          </w:tcPr>
          <w:p w14:paraId="0ADD97A3" w14:textId="77777777" w:rsidR="00303B28" w:rsidRPr="00B7422A" w:rsidRDefault="001A3E2D" w:rsidP="00B7422A">
            <w:pPr>
              <w:pStyle w:val="ListParagraph"/>
              <w:numPr>
                <w:ilvl w:val="0"/>
                <w:numId w:val="10"/>
              </w:numPr>
              <w:suppressAutoHyphens/>
              <w:ind w:left="360"/>
              <w:rPr>
                <w:rFonts w:ascii="Arial" w:hAnsi="Arial" w:cs="Arial"/>
                <w:b/>
                <w:bCs/>
              </w:rPr>
            </w:pPr>
            <w:r w:rsidRPr="00B7422A">
              <w:rPr>
                <w:rFonts w:ascii="Arial" w:hAnsi="Arial" w:cs="Arial"/>
                <w:b/>
                <w:bCs/>
              </w:rPr>
              <w:t>Provide a brief s</w:t>
            </w:r>
            <w:r w:rsidR="00303B28" w:rsidRPr="00B7422A">
              <w:rPr>
                <w:rFonts w:ascii="Arial" w:hAnsi="Arial" w:cs="Arial"/>
                <w:b/>
                <w:bCs/>
              </w:rPr>
              <w:t xml:space="preserve">ummary of </w:t>
            </w:r>
            <w:r w:rsidR="00B7422A" w:rsidRPr="00B7422A">
              <w:rPr>
                <w:rFonts w:ascii="Arial" w:hAnsi="Arial" w:cs="Arial"/>
                <w:b/>
                <w:bCs/>
              </w:rPr>
              <w:t xml:space="preserve">the </w:t>
            </w:r>
            <w:r w:rsidR="001D3692" w:rsidRPr="00B7422A">
              <w:rPr>
                <w:rFonts w:ascii="Arial" w:hAnsi="Arial" w:cs="Arial"/>
                <w:b/>
                <w:bCs/>
              </w:rPr>
              <w:t>research</w:t>
            </w:r>
            <w:r w:rsidR="00303B28" w:rsidRPr="00B7422A">
              <w:rPr>
                <w:rFonts w:ascii="Arial" w:hAnsi="Arial" w:cs="Arial"/>
                <w:b/>
                <w:bCs/>
              </w:rPr>
              <w:t xml:space="preserve"> progress since</w:t>
            </w:r>
            <w:r w:rsidR="00806F74" w:rsidRPr="00B7422A">
              <w:rPr>
                <w:rFonts w:ascii="Arial" w:hAnsi="Arial" w:cs="Arial"/>
                <w:b/>
                <w:bCs/>
              </w:rPr>
              <w:t xml:space="preserve"> last ESCRO </w:t>
            </w:r>
            <w:r w:rsidR="00303B28" w:rsidRPr="00B7422A">
              <w:rPr>
                <w:rFonts w:ascii="Arial" w:hAnsi="Arial" w:cs="Arial"/>
                <w:b/>
                <w:bCs/>
              </w:rPr>
              <w:t>approval</w:t>
            </w:r>
          </w:p>
          <w:p w14:paraId="720F007C" w14:textId="77777777" w:rsidR="00303B28" w:rsidRPr="001B7FB8" w:rsidRDefault="00303B28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</w:tcPr>
          <w:p w14:paraId="44927EB2" w14:textId="77777777" w:rsidR="00303B28" w:rsidRPr="001B7FB8" w:rsidRDefault="00303B28" w:rsidP="00B9516E">
            <w:pPr>
              <w:suppressAutoHyphens/>
              <w:rPr>
                <w:rFonts w:ascii="Arial" w:hAnsi="Arial" w:cs="Arial"/>
              </w:rPr>
            </w:pPr>
          </w:p>
          <w:p w14:paraId="43135100" w14:textId="77777777" w:rsidR="00303B28" w:rsidRPr="001B7FB8" w:rsidRDefault="00303B28" w:rsidP="00B9516E">
            <w:pPr>
              <w:suppressAutoHyphens/>
              <w:rPr>
                <w:rFonts w:ascii="Arial" w:hAnsi="Arial" w:cs="Arial"/>
              </w:rPr>
            </w:pPr>
          </w:p>
          <w:p w14:paraId="57173AC6" w14:textId="77777777" w:rsidR="00303B28" w:rsidRPr="001B7FB8" w:rsidRDefault="00303B28" w:rsidP="00B9516E">
            <w:pPr>
              <w:suppressAutoHyphens/>
              <w:rPr>
                <w:rFonts w:ascii="Arial" w:hAnsi="Arial" w:cs="Arial"/>
              </w:rPr>
            </w:pPr>
          </w:p>
          <w:p w14:paraId="3136AC9A" w14:textId="77777777" w:rsidR="00303B28" w:rsidRPr="001B7FB8" w:rsidRDefault="00303B28" w:rsidP="00B9516E">
            <w:pPr>
              <w:suppressAutoHyphens/>
              <w:rPr>
                <w:rFonts w:ascii="Arial" w:hAnsi="Arial" w:cs="Arial"/>
              </w:rPr>
            </w:pPr>
          </w:p>
          <w:p w14:paraId="19884E4A" w14:textId="77777777" w:rsidR="00303B28" w:rsidRPr="001B7FB8" w:rsidRDefault="00303B28" w:rsidP="00B9516E">
            <w:pPr>
              <w:suppressAutoHyphens/>
              <w:rPr>
                <w:rFonts w:ascii="Arial" w:hAnsi="Arial" w:cs="Arial"/>
              </w:rPr>
            </w:pPr>
          </w:p>
        </w:tc>
      </w:tr>
      <w:tr w:rsidR="00EB468C" w:rsidRPr="001B7FB8" w14:paraId="504DCA60" w14:textId="77777777" w:rsidTr="009B01F4">
        <w:trPr>
          <w:trHeight w:val="20"/>
        </w:trPr>
        <w:tc>
          <w:tcPr>
            <w:tcW w:w="4068" w:type="dxa"/>
          </w:tcPr>
          <w:p w14:paraId="5B0E32D1" w14:textId="77777777" w:rsidR="00EB468C" w:rsidRPr="001B7FB8" w:rsidRDefault="00EB468C" w:rsidP="001A3E2D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</w:tcPr>
          <w:p w14:paraId="4AC05A1C" w14:textId="77777777" w:rsidR="00EB468C" w:rsidRPr="001B7FB8" w:rsidRDefault="00EB468C" w:rsidP="00B9516E">
            <w:pPr>
              <w:suppressAutoHyphens/>
              <w:rPr>
                <w:rFonts w:ascii="Arial" w:hAnsi="Arial" w:cs="Arial"/>
              </w:rPr>
            </w:pPr>
          </w:p>
        </w:tc>
      </w:tr>
      <w:tr w:rsidR="00303B28" w:rsidRPr="001B7FB8" w14:paraId="04CCFB1E" w14:textId="77777777" w:rsidTr="009B01F4">
        <w:trPr>
          <w:trHeight w:val="1043"/>
        </w:trPr>
        <w:tc>
          <w:tcPr>
            <w:tcW w:w="4068" w:type="dxa"/>
          </w:tcPr>
          <w:p w14:paraId="5359956C" w14:textId="77777777" w:rsidR="00303B28" w:rsidRPr="00B7422A" w:rsidRDefault="001E1947" w:rsidP="00B7422A">
            <w:pPr>
              <w:pStyle w:val="ListParagraph"/>
              <w:numPr>
                <w:ilvl w:val="0"/>
                <w:numId w:val="10"/>
              </w:numPr>
              <w:suppressAutoHyphens/>
              <w:ind w:left="360"/>
              <w:rPr>
                <w:rFonts w:ascii="Arial" w:hAnsi="Arial" w:cs="Arial"/>
                <w:b/>
                <w:bCs/>
              </w:rPr>
            </w:pPr>
            <w:r w:rsidRPr="00B7422A">
              <w:rPr>
                <w:rFonts w:ascii="Arial" w:hAnsi="Arial" w:cs="Arial"/>
                <w:b/>
                <w:bCs/>
              </w:rPr>
              <w:t xml:space="preserve">Describe </w:t>
            </w:r>
            <w:r w:rsidR="00303B28" w:rsidRPr="00B7422A">
              <w:rPr>
                <w:rFonts w:ascii="Arial" w:hAnsi="Arial" w:cs="Arial"/>
                <w:b/>
                <w:bCs/>
              </w:rPr>
              <w:t xml:space="preserve">any </w:t>
            </w:r>
            <w:r w:rsidRPr="00B7422A">
              <w:rPr>
                <w:rFonts w:ascii="Arial" w:hAnsi="Arial" w:cs="Arial"/>
                <w:b/>
                <w:bCs/>
              </w:rPr>
              <w:t xml:space="preserve">proposed </w:t>
            </w:r>
            <w:r w:rsidR="00303B28" w:rsidRPr="00B7422A">
              <w:rPr>
                <w:rFonts w:ascii="Arial" w:hAnsi="Arial" w:cs="Arial"/>
                <w:b/>
                <w:bCs/>
              </w:rPr>
              <w:t xml:space="preserve">changes to </w:t>
            </w:r>
            <w:r w:rsidR="00E159CB" w:rsidRPr="00B7422A">
              <w:rPr>
                <w:rFonts w:ascii="Arial" w:hAnsi="Arial" w:cs="Arial"/>
                <w:b/>
                <w:bCs/>
              </w:rPr>
              <w:t>your</w:t>
            </w:r>
            <w:r w:rsidR="00E4452A" w:rsidRPr="00B7422A">
              <w:rPr>
                <w:rFonts w:ascii="Arial" w:hAnsi="Arial" w:cs="Arial"/>
                <w:b/>
                <w:bCs/>
              </w:rPr>
              <w:t xml:space="preserve"> research </w:t>
            </w:r>
            <w:r w:rsidR="001A3E2D" w:rsidRPr="00B7422A">
              <w:rPr>
                <w:rFonts w:ascii="Arial" w:hAnsi="Arial" w:cs="Arial"/>
                <w:b/>
                <w:bCs/>
              </w:rPr>
              <w:t xml:space="preserve">since last ESCRO </w:t>
            </w:r>
            <w:r w:rsidR="00303B28" w:rsidRPr="00B7422A">
              <w:rPr>
                <w:rFonts w:ascii="Arial" w:hAnsi="Arial" w:cs="Arial"/>
                <w:b/>
                <w:bCs/>
              </w:rPr>
              <w:t>approval</w:t>
            </w:r>
            <w:r w:rsidR="00EB468C" w:rsidRPr="00B7422A">
              <w:rPr>
                <w:rFonts w:ascii="Arial" w:hAnsi="Arial" w:cs="Arial"/>
                <w:b/>
                <w:bCs/>
              </w:rPr>
              <w:t xml:space="preserve"> (if applicable)</w:t>
            </w:r>
          </w:p>
        </w:tc>
        <w:tc>
          <w:tcPr>
            <w:tcW w:w="7020" w:type="dxa"/>
          </w:tcPr>
          <w:p w14:paraId="2EC63431" w14:textId="77777777" w:rsidR="00303B28" w:rsidRPr="001B7FB8" w:rsidRDefault="00E159CB" w:rsidP="00B9516E">
            <w:pPr>
              <w:suppressAutoHyphens/>
              <w:rPr>
                <w:rFonts w:ascii="Arial" w:hAnsi="Arial" w:cs="Arial"/>
              </w:rPr>
            </w:pPr>
            <w:proofErr w:type="gramStart"/>
            <w:r w:rsidRPr="001B7FB8">
              <w:rPr>
                <w:rFonts w:ascii="Arial" w:hAnsi="Arial" w:cs="Arial"/>
              </w:rPr>
              <w:t>[  ]</w:t>
            </w:r>
            <w:proofErr w:type="gramEnd"/>
            <w:r w:rsidRPr="001B7FB8">
              <w:rPr>
                <w:rFonts w:ascii="Arial" w:hAnsi="Arial" w:cs="Arial"/>
              </w:rPr>
              <w:t xml:space="preserve"> N/A</w:t>
            </w:r>
          </w:p>
        </w:tc>
      </w:tr>
      <w:tr w:rsidR="009669C8" w:rsidRPr="001B7FB8" w14:paraId="1DBBE007" w14:textId="77777777" w:rsidTr="009B01F4">
        <w:trPr>
          <w:trHeight w:val="20"/>
        </w:trPr>
        <w:tc>
          <w:tcPr>
            <w:tcW w:w="4068" w:type="dxa"/>
          </w:tcPr>
          <w:p w14:paraId="46CA7408" w14:textId="77777777" w:rsidR="009669C8" w:rsidRPr="001B7FB8" w:rsidRDefault="009669C8" w:rsidP="001A3E2D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</w:tcPr>
          <w:p w14:paraId="5FD23158" w14:textId="77777777" w:rsidR="009669C8" w:rsidRPr="001B7FB8" w:rsidRDefault="009669C8" w:rsidP="00B9516E">
            <w:pPr>
              <w:suppressAutoHyphens/>
              <w:rPr>
                <w:rFonts w:ascii="Arial" w:hAnsi="Arial" w:cs="Arial"/>
              </w:rPr>
            </w:pPr>
          </w:p>
        </w:tc>
      </w:tr>
      <w:tr w:rsidR="00EB468C" w:rsidRPr="001B7FB8" w14:paraId="52C37114" w14:textId="77777777" w:rsidTr="009B01F4">
        <w:trPr>
          <w:trHeight w:val="20"/>
        </w:trPr>
        <w:tc>
          <w:tcPr>
            <w:tcW w:w="4068" w:type="dxa"/>
          </w:tcPr>
          <w:p w14:paraId="4B8E24F7" w14:textId="77777777" w:rsidR="00EB468C" w:rsidRPr="00B7422A" w:rsidRDefault="009669C8" w:rsidP="00B7422A">
            <w:pPr>
              <w:pStyle w:val="ListParagraph"/>
              <w:numPr>
                <w:ilvl w:val="0"/>
                <w:numId w:val="10"/>
              </w:numPr>
              <w:suppressAutoHyphens/>
              <w:ind w:left="360"/>
              <w:rPr>
                <w:rFonts w:ascii="Arial" w:hAnsi="Arial" w:cs="Arial"/>
                <w:b/>
                <w:bCs/>
              </w:rPr>
            </w:pPr>
            <w:r w:rsidRPr="00B7422A">
              <w:rPr>
                <w:rFonts w:ascii="Arial" w:hAnsi="Arial" w:cs="Arial"/>
                <w:b/>
                <w:bCs/>
              </w:rPr>
              <w:t xml:space="preserve">List all </w:t>
            </w:r>
            <w:proofErr w:type="spellStart"/>
            <w:r w:rsidRPr="00B7422A">
              <w:rPr>
                <w:rFonts w:ascii="Arial" w:hAnsi="Arial" w:cs="Arial"/>
                <w:b/>
                <w:bCs/>
              </w:rPr>
              <w:t>hESC</w:t>
            </w:r>
            <w:proofErr w:type="spellEnd"/>
            <w:r w:rsidRPr="00B7422A">
              <w:rPr>
                <w:rFonts w:ascii="Arial" w:hAnsi="Arial" w:cs="Arial"/>
                <w:b/>
                <w:bCs/>
              </w:rPr>
              <w:t xml:space="preserve"> </w:t>
            </w:r>
            <w:r w:rsidR="00E159CB" w:rsidRPr="00B7422A">
              <w:rPr>
                <w:rFonts w:ascii="Arial" w:hAnsi="Arial" w:cs="Arial"/>
                <w:b/>
                <w:bCs/>
              </w:rPr>
              <w:t xml:space="preserve">parent </w:t>
            </w:r>
            <w:r w:rsidRPr="00B7422A">
              <w:rPr>
                <w:rFonts w:ascii="Arial" w:hAnsi="Arial" w:cs="Arial"/>
                <w:b/>
                <w:bCs/>
              </w:rPr>
              <w:t>lines in your lab</w:t>
            </w:r>
          </w:p>
        </w:tc>
        <w:tc>
          <w:tcPr>
            <w:tcW w:w="7020" w:type="dxa"/>
          </w:tcPr>
          <w:p w14:paraId="272CE8F4" w14:textId="77777777" w:rsidR="00EB468C" w:rsidRDefault="00EB468C" w:rsidP="00B9516E">
            <w:pPr>
              <w:suppressAutoHyphens/>
              <w:rPr>
                <w:rFonts w:ascii="Arial" w:hAnsi="Arial" w:cs="Arial"/>
              </w:rPr>
            </w:pPr>
          </w:p>
          <w:p w14:paraId="00F1AE96" w14:textId="77777777" w:rsidR="009B01F4" w:rsidRPr="001B7FB8" w:rsidRDefault="009B01F4" w:rsidP="00B9516E">
            <w:pPr>
              <w:suppressAutoHyphens/>
              <w:rPr>
                <w:rFonts w:ascii="Arial" w:hAnsi="Arial" w:cs="Arial"/>
              </w:rPr>
            </w:pPr>
          </w:p>
        </w:tc>
      </w:tr>
      <w:tr w:rsidR="009669C8" w:rsidRPr="001B7FB8" w14:paraId="62628F24" w14:textId="77777777" w:rsidTr="009B01F4">
        <w:trPr>
          <w:trHeight w:val="20"/>
        </w:trPr>
        <w:tc>
          <w:tcPr>
            <w:tcW w:w="4068" w:type="dxa"/>
          </w:tcPr>
          <w:p w14:paraId="2ED5FC23" w14:textId="77777777" w:rsidR="009669C8" w:rsidRPr="001B7FB8" w:rsidRDefault="009669C8" w:rsidP="00E159CB">
            <w:pPr>
              <w:suppressAutoHyphens/>
              <w:rPr>
                <w:color w:val="1F497D"/>
              </w:rPr>
            </w:pPr>
          </w:p>
        </w:tc>
        <w:tc>
          <w:tcPr>
            <w:tcW w:w="7020" w:type="dxa"/>
          </w:tcPr>
          <w:p w14:paraId="623690EC" w14:textId="77777777" w:rsidR="009669C8" w:rsidRPr="001B7FB8" w:rsidRDefault="009669C8" w:rsidP="00B9516E">
            <w:pPr>
              <w:suppressAutoHyphens/>
              <w:rPr>
                <w:rFonts w:ascii="Arial" w:hAnsi="Arial" w:cs="Arial"/>
              </w:rPr>
            </w:pPr>
          </w:p>
        </w:tc>
      </w:tr>
      <w:tr w:rsidR="00E159CB" w:rsidRPr="001B7FB8" w14:paraId="2B495E1A" w14:textId="77777777" w:rsidTr="009B01F4">
        <w:trPr>
          <w:trHeight w:val="1043"/>
        </w:trPr>
        <w:tc>
          <w:tcPr>
            <w:tcW w:w="4068" w:type="dxa"/>
          </w:tcPr>
          <w:p w14:paraId="7A1A3702" w14:textId="77777777" w:rsidR="00E159CB" w:rsidRPr="00B7422A" w:rsidRDefault="00E159CB" w:rsidP="00B7422A">
            <w:pPr>
              <w:pStyle w:val="ListParagraph"/>
              <w:numPr>
                <w:ilvl w:val="0"/>
                <w:numId w:val="10"/>
              </w:numPr>
              <w:suppressAutoHyphens/>
              <w:ind w:left="360"/>
              <w:rPr>
                <w:color w:val="1F497D"/>
              </w:rPr>
            </w:pPr>
            <w:r w:rsidRPr="00B7422A">
              <w:rPr>
                <w:rFonts w:ascii="Arial" w:hAnsi="Arial" w:cs="Arial"/>
                <w:b/>
                <w:bCs/>
              </w:rPr>
              <w:t xml:space="preserve">Provide a list of </w:t>
            </w:r>
            <w:proofErr w:type="spellStart"/>
            <w:r w:rsidRPr="00B7422A">
              <w:rPr>
                <w:rFonts w:ascii="Arial" w:hAnsi="Arial" w:cs="Arial"/>
                <w:b/>
                <w:bCs/>
              </w:rPr>
              <w:t>hESC</w:t>
            </w:r>
            <w:proofErr w:type="spellEnd"/>
            <w:r w:rsidRPr="00B7422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7422A">
              <w:rPr>
                <w:rFonts w:ascii="Arial" w:hAnsi="Arial" w:cs="Arial"/>
                <w:b/>
                <w:bCs/>
              </w:rPr>
              <w:t>subclones</w:t>
            </w:r>
            <w:proofErr w:type="spellEnd"/>
            <w:r w:rsidRPr="00B7422A">
              <w:rPr>
                <w:rFonts w:ascii="Arial" w:hAnsi="Arial" w:cs="Arial"/>
                <w:b/>
                <w:bCs/>
              </w:rPr>
              <w:t xml:space="preserve"> and mutations used in your research </w:t>
            </w:r>
            <w:r w:rsidR="009831AD" w:rsidRPr="00B7422A">
              <w:rPr>
                <w:rFonts w:ascii="Arial" w:hAnsi="Arial" w:cs="Arial"/>
                <w:b/>
                <w:bCs/>
              </w:rPr>
              <w:t>either generated by your lab or obtained from another investigator. D</w:t>
            </w:r>
            <w:r w:rsidRPr="00B7422A">
              <w:rPr>
                <w:rFonts w:ascii="Arial" w:hAnsi="Arial" w:cs="Arial"/>
                <w:b/>
                <w:bCs/>
              </w:rPr>
              <w:t>o not incl</w:t>
            </w:r>
            <w:r w:rsidR="00897EEB">
              <w:rPr>
                <w:rFonts w:ascii="Arial" w:hAnsi="Arial" w:cs="Arial"/>
                <w:b/>
                <w:bCs/>
              </w:rPr>
              <w:t xml:space="preserve">ude </w:t>
            </w:r>
            <w:proofErr w:type="spellStart"/>
            <w:r w:rsidR="00897EEB">
              <w:rPr>
                <w:rFonts w:ascii="Arial" w:hAnsi="Arial" w:cs="Arial"/>
                <w:b/>
                <w:bCs/>
              </w:rPr>
              <w:t>hESC</w:t>
            </w:r>
            <w:proofErr w:type="spellEnd"/>
            <w:r w:rsidR="00897EE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97EEB">
              <w:rPr>
                <w:rFonts w:ascii="Arial" w:hAnsi="Arial" w:cs="Arial"/>
                <w:b/>
                <w:bCs/>
              </w:rPr>
              <w:t>subclones</w:t>
            </w:r>
            <w:proofErr w:type="spellEnd"/>
            <w:r w:rsidR="00897EEB">
              <w:rPr>
                <w:rFonts w:ascii="Arial" w:hAnsi="Arial" w:cs="Arial"/>
                <w:b/>
                <w:bCs/>
              </w:rPr>
              <w:t>/</w:t>
            </w:r>
            <w:r w:rsidRPr="00B7422A">
              <w:rPr>
                <w:rFonts w:ascii="Arial" w:hAnsi="Arial" w:cs="Arial"/>
                <w:b/>
                <w:bCs/>
              </w:rPr>
              <w:t>mutations derived but not used</w:t>
            </w:r>
            <w:r w:rsidR="009831AD" w:rsidRPr="00B7422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020" w:type="dxa"/>
          </w:tcPr>
          <w:p w14:paraId="5ABD4D3F" w14:textId="77777777" w:rsidR="00E159CB" w:rsidRPr="001B7FB8" w:rsidRDefault="00E159CB" w:rsidP="00B9516E">
            <w:pPr>
              <w:suppressAutoHyphens/>
              <w:rPr>
                <w:rFonts w:ascii="Arial" w:hAnsi="Arial" w:cs="Arial"/>
              </w:rPr>
            </w:pPr>
          </w:p>
        </w:tc>
      </w:tr>
    </w:tbl>
    <w:p w14:paraId="38ABDAB8" w14:textId="77777777" w:rsidR="00D428FE" w:rsidRPr="001B7FB8" w:rsidRDefault="00D428FE" w:rsidP="00303B28">
      <w:pPr>
        <w:suppressAutoHyphens/>
        <w:rPr>
          <w:rFonts w:ascii="Arial" w:hAnsi="Arial" w:cs="Arial"/>
          <w:b/>
          <w:bCs/>
          <w:sz w:val="24"/>
          <w:szCs w:val="24"/>
        </w:rPr>
      </w:pPr>
    </w:p>
    <w:p w14:paraId="33F2A56D" w14:textId="77777777" w:rsidR="00303B28" w:rsidRPr="001B7FB8" w:rsidRDefault="00E159CB" w:rsidP="00685141">
      <w:pPr>
        <w:suppressAutoHyphens/>
        <w:ind w:right="-270"/>
        <w:rPr>
          <w:rFonts w:ascii="Arial" w:hAnsi="Arial" w:cs="Arial"/>
        </w:rPr>
      </w:pPr>
      <w:r w:rsidRPr="001B7FB8">
        <w:rPr>
          <w:rFonts w:ascii="Arial" w:hAnsi="Arial" w:cs="Arial"/>
          <w:b/>
          <w:bCs/>
        </w:rPr>
        <w:t xml:space="preserve">Section II. </w:t>
      </w:r>
      <w:r w:rsidR="00222AAB" w:rsidRPr="001B7FB8">
        <w:rPr>
          <w:rFonts w:ascii="Arial" w:hAnsi="Arial" w:cs="Arial"/>
          <w:b/>
          <w:bCs/>
        </w:rPr>
        <w:t>P</w:t>
      </w:r>
      <w:r w:rsidR="00806F74" w:rsidRPr="001B7FB8">
        <w:rPr>
          <w:rFonts w:ascii="Arial" w:hAnsi="Arial" w:cs="Arial"/>
          <w:b/>
          <w:bCs/>
        </w:rPr>
        <w:t>rovide a list of all individuals involved in the design, conduct, or reporting of the research</w:t>
      </w:r>
      <w:r w:rsidR="00806F74" w:rsidRPr="001B7FB8">
        <w:rPr>
          <w:rFonts w:ascii="Arial" w:hAnsi="Arial" w:cs="Arial"/>
          <w:b/>
          <w:bCs/>
          <w:sz w:val="24"/>
          <w:szCs w:val="24"/>
        </w:rPr>
        <w:t xml:space="preserve"> </w:t>
      </w:r>
      <w:r w:rsidR="00806F74" w:rsidRPr="001B7FB8">
        <w:rPr>
          <w:rFonts w:ascii="Arial" w:hAnsi="Arial" w:cs="Arial"/>
          <w:sz w:val="16"/>
          <w:szCs w:val="16"/>
        </w:rPr>
        <w:t>(table will expand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3064"/>
        <w:gridCol w:w="2508"/>
        <w:gridCol w:w="1697"/>
      </w:tblGrid>
      <w:tr w:rsidR="00E4452A" w:rsidRPr="001B7FB8" w14:paraId="4DAD507C" w14:textId="77777777" w:rsidTr="00685141">
        <w:tc>
          <w:tcPr>
            <w:tcW w:w="3690" w:type="dxa"/>
            <w:vAlign w:val="bottom"/>
          </w:tcPr>
          <w:p w14:paraId="7EC1259A" w14:textId="77777777" w:rsidR="00E4452A" w:rsidRPr="001B7FB8" w:rsidRDefault="00E4452A" w:rsidP="00806F74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150" w:type="dxa"/>
            <w:vAlign w:val="bottom"/>
          </w:tcPr>
          <w:p w14:paraId="52CC916F" w14:textId="77777777" w:rsidR="00E4452A" w:rsidRPr="001B7FB8" w:rsidRDefault="00E4452A" w:rsidP="00E4452A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520" w:type="dxa"/>
            <w:vAlign w:val="bottom"/>
          </w:tcPr>
          <w:p w14:paraId="0CF43F58" w14:textId="77777777" w:rsidR="00E4452A" w:rsidRPr="001B7FB8" w:rsidRDefault="00E4452A" w:rsidP="00B9516E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Department/Division</w:t>
            </w:r>
          </w:p>
        </w:tc>
        <w:tc>
          <w:tcPr>
            <w:tcW w:w="1710" w:type="dxa"/>
          </w:tcPr>
          <w:p w14:paraId="112EDBA7" w14:textId="77777777" w:rsidR="00E4452A" w:rsidRPr="001B7FB8" w:rsidRDefault="00685141" w:rsidP="0068514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w since </w:t>
            </w:r>
            <w:r w:rsidR="00E4452A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st </w:t>
            </w: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4452A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>ubmission?</w:t>
            </w:r>
          </w:p>
        </w:tc>
      </w:tr>
      <w:tr w:rsidR="00E4452A" w:rsidRPr="001B7FB8" w14:paraId="5BCB7517" w14:textId="77777777" w:rsidTr="00685141">
        <w:tc>
          <w:tcPr>
            <w:tcW w:w="3690" w:type="dxa"/>
          </w:tcPr>
          <w:p w14:paraId="0CF59571" w14:textId="77777777" w:rsidR="00E4452A" w:rsidRPr="001B7FB8" w:rsidRDefault="00E4452A" w:rsidP="00B9516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472D536" w14:textId="77777777" w:rsidR="00E4452A" w:rsidRPr="001B7FB8" w:rsidRDefault="00E4452A" w:rsidP="00B9516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46A4533" w14:textId="77777777" w:rsidR="00E4452A" w:rsidRPr="001B7FB8" w:rsidRDefault="00E4452A" w:rsidP="00B9516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BED5B10" w14:textId="77777777" w:rsidR="00E4452A" w:rsidRPr="001B7FB8" w:rsidRDefault="00E4452A" w:rsidP="00B9516E">
            <w:pPr>
              <w:suppressAutoHyphens/>
              <w:rPr>
                <w:rFonts w:ascii="Arial" w:hAnsi="Arial" w:cs="Arial"/>
              </w:rPr>
            </w:pPr>
          </w:p>
        </w:tc>
      </w:tr>
      <w:tr w:rsidR="00E4452A" w:rsidRPr="001B7FB8" w14:paraId="17C75C7D" w14:textId="77777777" w:rsidTr="00685141">
        <w:tc>
          <w:tcPr>
            <w:tcW w:w="3690" w:type="dxa"/>
          </w:tcPr>
          <w:p w14:paraId="2757CBFF" w14:textId="77777777" w:rsidR="00E4452A" w:rsidRPr="001B7FB8" w:rsidRDefault="00E4452A" w:rsidP="00B9516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6E39CAE7" w14:textId="77777777" w:rsidR="00E4452A" w:rsidRPr="001B7FB8" w:rsidRDefault="00E4452A" w:rsidP="00B9516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A29F4E2" w14:textId="77777777" w:rsidR="00E4452A" w:rsidRPr="001B7FB8" w:rsidRDefault="00E4452A" w:rsidP="00B9516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6A44A68" w14:textId="77777777" w:rsidR="00E4452A" w:rsidRPr="001B7FB8" w:rsidRDefault="00E4452A" w:rsidP="00B9516E">
            <w:pPr>
              <w:suppressAutoHyphens/>
              <w:rPr>
                <w:rFonts w:ascii="Arial" w:hAnsi="Arial" w:cs="Arial"/>
              </w:rPr>
            </w:pPr>
          </w:p>
        </w:tc>
      </w:tr>
      <w:tr w:rsidR="00E4452A" w:rsidRPr="001B7FB8" w14:paraId="1BD12EA4" w14:textId="77777777" w:rsidTr="00685141">
        <w:tc>
          <w:tcPr>
            <w:tcW w:w="3690" w:type="dxa"/>
          </w:tcPr>
          <w:p w14:paraId="5633DFAE" w14:textId="77777777" w:rsidR="00E4452A" w:rsidRPr="001B7FB8" w:rsidRDefault="00E4452A" w:rsidP="00B9516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F18FFDD" w14:textId="77777777" w:rsidR="00E4452A" w:rsidRPr="001B7FB8" w:rsidRDefault="00E4452A" w:rsidP="00B9516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D1C791C" w14:textId="77777777" w:rsidR="00E4452A" w:rsidRPr="001B7FB8" w:rsidRDefault="00E4452A" w:rsidP="00B9516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85EE702" w14:textId="77777777" w:rsidR="00E4452A" w:rsidRPr="001B7FB8" w:rsidRDefault="00E4452A" w:rsidP="00B9516E">
            <w:pPr>
              <w:suppressAutoHyphens/>
              <w:rPr>
                <w:rFonts w:ascii="Arial" w:hAnsi="Arial" w:cs="Arial"/>
              </w:rPr>
            </w:pPr>
          </w:p>
        </w:tc>
      </w:tr>
      <w:tr w:rsidR="00193D4C" w:rsidRPr="001B7FB8" w14:paraId="235B1C05" w14:textId="77777777" w:rsidTr="00685141">
        <w:tc>
          <w:tcPr>
            <w:tcW w:w="3690" w:type="dxa"/>
          </w:tcPr>
          <w:p w14:paraId="42F7072B" w14:textId="77777777" w:rsidR="00193D4C" w:rsidRPr="001B7FB8" w:rsidRDefault="00193D4C" w:rsidP="00B9516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9DAE24D" w14:textId="77777777" w:rsidR="00193D4C" w:rsidRPr="001B7FB8" w:rsidRDefault="00193D4C" w:rsidP="00B9516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D286A1A" w14:textId="77777777" w:rsidR="00193D4C" w:rsidRPr="001B7FB8" w:rsidRDefault="00193D4C" w:rsidP="00B9516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27B6840" w14:textId="77777777" w:rsidR="00193D4C" w:rsidRPr="001B7FB8" w:rsidRDefault="00193D4C" w:rsidP="00B9516E">
            <w:pPr>
              <w:suppressAutoHyphens/>
              <w:rPr>
                <w:rFonts w:ascii="Arial" w:hAnsi="Arial" w:cs="Arial"/>
              </w:rPr>
            </w:pPr>
          </w:p>
        </w:tc>
      </w:tr>
    </w:tbl>
    <w:p w14:paraId="794EAB34" w14:textId="77777777" w:rsidR="006671AC" w:rsidRPr="001B7FB8" w:rsidRDefault="006671AC" w:rsidP="006671AC">
      <w:pPr>
        <w:suppressAutoHyphens/>
        <w:ind w:left="720" w:hanging="720"/>
        <w:rPr>
          <w:rFonts w:ascii="Arial" w:hAnsi="Arial" w:cs="Arial"/>
        </w:rPr>
      </w:pPr>
    </w:p>
    <w:p w14:paraId="5A0ADD5B" w14:textId="77777777" w:rsidR="007033ED" w:rsidRPr="001B7FB8" w:rsidRDefault="00E159CB" w:rsidP="007033ED">
      <w:r w:rsidRPr="001B7FB8">
        <w:rPr>
          <w:rFonts w:ascii="Arial" w:hAnsi="Arial" w:cs="Arial"/>
          <w:b/>
          <w:bCs/>
        </w:rPr>
        <w:t xml:space="preserve">Section III. </w:t>
      </w:r>
      <w:r w:rsidR="007033ED" w:rsidRPr="001B7FB8">
        <w:rPr>
          <w:rFonts w:ascii="Arial" w:hAnsi="Arial" w:cs="Arial"/>
          <w:b/>
          <w:bCs/>
        </w:rPr>
        <w:t>Attachments</w:t>
      </w:r>
      <w:r w:rsidRPr="001B7FB8">
        <w:rPr>
          <w:rFonts w:ascii="Arial" w:hAnsi="Arial" w:cs="Arial"/>
          <w:b/>
          <w:bCs/>
        </w:rPr>
        <w:t xml:space="preserve"> </w:t>
      </w:r>
      <w:r w:rsidR="00CD18FD">
        <w:rPr>
          <w:rFonts w:ascii="Arial" w:hAnsi="Arial" w:cs="Arial"/>
          <w:b/>
          <w:bCs/>
        </w:rPr>
        <w:t>(for Renewals</w:t>
      </w:r>
      <w:r w:rsidR="007033ED" w:rsidRPr="001B7FB8">
        <w:rPr>
          <w:rFonts w:ascii="Arial" w:hAnsi="Arial" w:cs="Arial"/>
          <w:b/>
          <w:bCs/>
        </w:rPr>
        <w:t>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5310"/>
      </w:tblGrid>
      <w:tr w:rsidR="005149C5" w:rsidRPr="001B7FB8" w14:paraId="32EA5FD7" w14:textId="77777777" w:rsidTr="00EF3CFB">
        <w:tc>
          <w:tcPr>
            <w:tcW w:w="5778" w:type="dxa"/>
            <w:tcBorders>
              <w:bottom w:val="single" w:sz="4" w:space="0" w:color="auto"/>
            </w:tcBorders>
          </w:tcPr>
          <w:p w14:paraId="6DDAC273" w14:textId="77777777" w:rsidR="00D81DC8" w:rsidRDefault="00CD18FD" w:rsidP="00D81DC8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 research </w:t>
            </w:r>
            <w:r w:rsidRPr="00CD18FD">
              <w:rPr>
                <w:rFonts w:ascii="Arial" w:hAnsi="Arial" w:cs="Arial"/>
                <w:b/>
                <w:bCs/>
                <w:u w:val="single"/>
              </w:rPr>
              <w:t>only</w:t>
            </w:r>
            <w:r>
              <w:rPr>
                <w:rFonts w:ascii="Arial" w:hAnsi="Arial" w:cs="Arial"/>
                <w:b/>
                <w:bCs/>
              </w:rPr>
              <w:t xml:space="preserve"> supported by Department funds</w:t>
            </w:r>
            <w:r w:rsidR="005149C5" w:rsidRPr="001B7FB8">
              <w:rPr>
                <w:rFonts w:ascii="Arial" w:hAnsi="Arial" w:cs="Arial"/>
                <w:b/>
                <w:bCs/>
              </w:rPr>
              <w:t xml:space="preserve"> – </w:t>
            </w:r>
            <w:r w:rsidR="005149C5" w:rsidRPr="001B7FB8">
              <w:rPr>
                <w:rFonts w:ascii="Arial" w:hAnsi="Arial" w:cs="Arial"/>
                <w:bCs/>
              </w:rPr>
              <w:t xml:space="preserve">attach </w:t>
            </w:r>
            <w:r>
              <w:rPr>
                <w:rFonts w:ascii="Arial" w:hAnsi="Arial" w:cs="Arial"/>
                <w:bCs/>
              </w:rPr>
              <w:t xml:space="preserve">your </w:t>
            </w:r>
            <w:r w:rsidR="005149C5" w:rsidRPr="001B7FB8">
              <w:rPr>
                <w:rFonts w:ascii="Arial" w:hAnsi="Arial" w:cs="Arial"/>
                <w:bCs/>
              </w:rPr>
              <w:t>current Research Plan</w:t>
            </w:r>
            <w:r w:rsidR="00627F82" w:rsidRPr="001B7FB8">
              <w:rPr>
                <w:rFonts w:ascii="Arial" w:hAnsi="Arial" w:cs="Arial"/>
                <w:bCs/>
              </w:rPr>
              <w:t xml:space="preserve"> </w:t>
            </w:r>
          </w:p>
          <w:p w14:paraId="7C62A02C" w14:textId="77777777" w:rsidR="005149C5" w:rsidRPr="00D81DC8" w:rsidRDefault="005149C5" w:rsidP="00D81DC8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="Arial" w:hAnsi="Arial" w:cs="Arial"/>
                <w:bCs/>
              </w:rPr>
            </w:pPr>
            <w:r w:rsidRPr="008761B6">
              <w:rPr>
                <w:rFonts w:ascii="Arial" w:hAnsi="Arial" w:cs="Arial"/>
                <w:bCs/>
              </w:rPr>
              <w:t>Highlight any proposed changes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6EA7B57D" w14:textId="77777777" w:rsidR="005149C5" w:rsidRPr="001B7FB8" w:rsidRDefault="005149C5" w:rsidP="005149C5">
            <w:pPr>
              <w:suppressAutoHyphens/>
              <w:rPr>
                <w:rFonts w:ascii="Arial" w:hAnsi="Arial" w:cs="Arial"/>
                <w:b/>
                <w:bCs/>
              </w:rPr>
            </w:pPr>
            <w:proofErr w:type="gramStart"/>
            <w:r w:rsidRPr="001B7FB8">
              <w:rPr>
                <w:rFonts w:ascii="Arial" w:hAnsi="Arial" w:cs="Arial"/>
                <w:b/>
                <w:bCs/>
              </w:rPr>
              <w:t>[  ]</w:t>
            </w:r>
            <w:proofErr w:type="gramEnd"/>
            <w:r w:rsidRPr="001B7FB8">
              <w:rPr>
                <w:rFonts w:ascii="Arial" w:hAnsi="Arial" w:cs="Arial"/>
                <w:b/>
                <w:bCs/>
              </w:rPr>
              <w:t xml:space="preserve"> Attached     [  ] N/A</w:t>
            </w:r>
          </w:p>
        </w:tc>
      </w:tr>
      <w:tr w:rsidR="005149C5" w:rsidRPr="001B7FB8" w14:paraId="13516EB3" w14:textId="77777777" w:rsidTr="00104F67"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B9671" w14:textId="77777777" w:rsidR="005149C5" w:rsidRPr="001B7FB8" w:rsidRDefault="005149C5" w:rsidP="007033ED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75701" w14:textId="77777777" w:rsidR="005149C5" w:rsidRPr="001B7FB8" w:rsidRDefault="005149C5" w:rsidP="007033ED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5149C5" w:rsidRPr="001B7FB8" w14:paraId="61F395B8" w14:textId="77777777" w:rsidTr="00104F6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862" w14:textId="77777777" w:rsidR="005149C5" w:rsidRPr="001B7FB8" w:rsidRDefault="00CD18FD" w:rsidP="007F162F">
            <w:pPr>
              <w:suppressAutoHyphens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For research supported by s</w:t>
            </w:r>
            <w:r w:rsidR="00D37DAF">
              <w:rPr>
                <w:rFonts w:ascii="Arial" w:hAnsi="Arial" w:cs="Arial"/>
                <w:b/>
                <w:bCs/>
              </w:rPr>
              <w:t>ponsored funds</w:t>
            </w:r>
          </w:p>
          <w:p w14:paraId="30E719A6" w14:textId="77777777" w:rsidR="00CD18FD" w:rsidRPr="00CD18FD" w:rsidRDefault="00CD18FD" w:rsidP="00CD18FD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Continuing research - Attach </w:t>
            </w:r>
            <w:r w:rsidR="005149C5" w:rsidRPr="00CD18FD">
              <w:rPr>
                <w:rFonts w:ascii="Arial" w:hAnsi="Arial" w:cs="Arial"/>
                <w:bCs/>
              </w:rPr>
              <w:t xml:space="preserve">Progress Report </w:t>
            </w:r>
          </w:p>
          <w:p w14:paraId="2CCFCB2D" w14:textId="77777777" w:rsidR="005149C5" w:rsidRPr="00CD18FD" w:rsidRDefault="00CD18FD" w:rsidP="00CD18FD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New Award(s) – Attach funded research propos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6F8" w14:textId="77777777" w:rsidR="005149C5" w:rsidRPr="001B7FB8" w:rsidRDefault="005149C5" w:rsidP="00EF3CFB">
            <w:pPr>
              <w:suppressAutoHyphens/>
              <w:rPr>
                <w:rFonts w:ascii="Arial" w:hAnsi="Arial" w:cs="Arial"/>
                <w:b/>
                <w:bCs/>
              </w:rPr>
            </w:pPr>
            <w:proofErr w:type="gramStart"/>
            <w:r w:rsidRPr="001B7FB8">
              <w:rPr>
                <w:rFonts w:ascii="Arial" w:hAnsi="Arial" w:cs="Arial"/>
                <w:b/>
                <w:bCs/>
              </w:rPr>
              <w:t>[  ]</w:t>
            </w:r>
            <w:proofErr w:type="gramEnd"/>
            <w:r w:rsidRPr="001B7FB8">
              <w:rPr>
                <w:rFonts w:ascii="Arial" w:hAnsi="Arial" w:cs="Arial"/>
                <w:b/>
                <w:bCs/>
              </w:rPr>
              <w:t xml:space="preserve"> Attached     [  ] N/A</w:t>
            </w:r>
          </w:p>
        </w:tc>
      </w:tr>
      <w:tr w:rsidR="005149C5" w:rsidRPr="001B7FB8" w14:paraId="28D80C38" w14:textId="77777777" w:rsidTr="00EF3CFB"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39493" w14:textId="77777777" w:rsidR="005149C5" w:rsidRPr="001B7FB8" w:rsidRDefault="005149C5" w:rsidP="007033ED">
            <w:pPr>
              <w:suppressAutoHyphens/>
              <w:ind w:left="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859" w14:textId="77777777" w:rsidR="005149C5" w:rsidRPr="001B7FB8" w:rsidRDefault="005149C5" w:rsidP="007033ED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5149C5" w:rsidRPr="001B7FB8" w14:paraId="52D5F2B0" w14:textId="77777777" w:rsidTr="00EF3CF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03598AAD" w14:textId="77777777" w:rsidR="005149C5" w:rsidRPr="00D37DAF" w:rsidRDefault="005149C5" w:rsidP="0036320B">
            <w:pPr>
              <w:suppressAutoHyphens/>
              <w:rPr>
                <w:rFonts w:ascii="Arial" w:hAnsi="Arial" w:cs="Arial"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 xml:space="preserve">Animal Studies protocol </w:t>
            </w:r>
            <w:r w:rsidRPr="001B7FB8">
              <w:rPr>
                <w:rFonts w:ascii="Arial" w:hAnsi="Arial" w:cs="Arial"/>
                <w:b/>
                <w:bCs/>
                <w:i/>
              </w:rPr>
              <w:t>(if applicable)</w:t>
            </w:r>
            <w:r w:rsidR="00D37DAF">
              <w:rPr>
                <w:rFonts w:ascii="Arial" w:hAnsi="Arial" w:cs="Arial"/>
                <w:b/>
                <w:bCs/>
              </w:rPr>
              <w:t xml:space="preserve"> </w:t>
            </w:r>
            <w:r w:rsidR="00D37DAF">
              <w:rPr>
                <w:rFonts w:ascii="Arial" w:hAnsi="Arial" w:cs="Arial"/>
                <w:bCs/>
              </w:rPr>
              <w:t xml:space="preserve">– only applicable if adding a new </w:t>
            </w:r>
            <w:r w:rsidR="00460BBE">
              <w:rPr>
                <w:rFonts w:ascii="Arial" w:hAnsi="Arial" w:cs="Arial"/>
                <w:bCs/>
              </w:rPr>
              <w:t xml:space="preserve">or </w:t>
            </w:r>
            <w:r w:rsidR="0036320B">
              <w:rPr>
                <w:rFonts w:ascii="Arial" w:hAnsi="Arial" w:cs="Arial"/>
                <w:bCs/>
              </w:rPr>
              <w:t>amended</w:t>
            </w:r>
            <w:r w:rsidR="00460BBE">
              <w:rPr>
                <w:rFonts w:ascii="Arial" w:hAnsi="Arial" w:cs="Arial"/>
                <w:bCs/>
              </w:rPr>
              <w:t xml:space="preserve"> </w:t>
            </w:r>
            <w:r w:rsidR="00D37DAF">
              <w:rPr>
                <w:rFonts w:ascii="Arial" w:hAnsi="Arial" w:cs="Arial"/>
                <w:bCs/>
              </w:rPr>
              <w:t xml:space="preserve">animal model using </w:t>
            </w:r>
            <w:proofErr w:type="spellStart"/>
            <w:r w:rsidR="00D37DAF">
              <w:rPr>
                <w:rFonts w:ascii="Arial" w:hAnsi="Arial" w:cs="Arial"/>
                <w:bCs/>
              </w:rPr>
              <w:t>hESC</w:t>
            </w:r>
            <w:proofErr w:type="spellEnd"/>
            <w:r w:rsidR="00D37DAF">
              <w:rPr>
                <w:rFonts w:ascii="Arial" w:hAnsi="Arial" w:cs="Arial"/>
                <w:bCs/>
              </w:rPr>
              <w:t>/</w:t>
            </w:r>
            <w:proofErr w:type="spellStart"/>
            <w:r w:rsidR="00D37DAF">
              <w:rPr>
                <w:rFonts w:ascii="Arial" w:hAnsi="Arial" w:cs="Arial"/>
                <w:bCs/>
              </w:rPr>
              <w:t>hPSC</w:t>
            </w:r>
            <w:proofErr w:type="spellEnd"/>
            <w:r w:rsidR="00D37DAF">
              <w:rPr>
                <w:rFonts w:ascii="Arial" w:hAnsi="Arial" w:cs="Arial"/>
                <w:bCs/>
              </w:rPr>
              <w:t>/</w:t>
            </w:r>
            <w:r w:rsidR="00460BB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37DAF">
              <w:rPr>
                <w:rFonts w:ascii="Arial" w:hAnsi="Arial" w:cs="Arial"/>
                <w:bCs/>
              </w:rPr>
              <w:t>hiPSC</w:t>
            </w:r>
            <w:proofErr w:type="spellEnd"/>
            <w:r w:rsidR="00D37DAF">
              <w:rPr>
                <w:rFonts w:ascii="Arial" w:hAnsi="Arial" w:cs="Arial"/>
                <w:bCs/>
              </w:rPr>
              <w:t xml:space="preserve"> or derivatives</w:t>
            </w:r>
            <w:r w:rsidR="0036320B">
              <w:rPr>
                <w:rFonts w:ascii="Arial" w:hAnsi="Arial" w:cs="Arial"/>
                <w:bCs/>
              </w:rPr>
              <w:t>, since last ESCRO review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D29C985" w14:textId="77777777" w:rsidR="00460BBE" w:rsidRDefault="00D34909" w:rsidP="007033ED">
            <w:pPr>
              <w:suppressAutoHyphens/>
              <w:rPr>
                <w:rFonts w:ascii="Arial" w:hAnsi="Arial" w:cs="Arial"/>
                <w:b/>
                <w:bCs/>
              </w:rPr>
            </w:pPr>
            <w:proofErr w:type="gramStart"/>
            <w:r w:rsidRPr="001B7FB8">
              <w:rPr>
                <w:rFonts w:ascii="Arial" w:hAnsi="Arial" w:cs="Arial"/>
                <w:b/>
                <w:bCs/>
              </w:rPr>
              <w:t>[  ]</w:t>
            </w:r>
            <w:proofErr w:type="gramEnd"/>
            <w:r w:rsidRPr="001B7FB8">
              <w:rPr>
                <w:rFonts w:ascii="Arial" w:hAnsi="Arial" w:cs="Arial"/>
                <w:b/>
                <w:bCs/>
              </w:rPr>
              <w:t xml:space="preserve"> </w:t>
            </w:r>
            <w:r w:rsidR="00460BBE">
              <w:rPr>
                <w:rFonts w:ascii="Arial" w:hAnsi="Arial" w:cs="Arial"/>
                <w:b/>
                <w:bCs/>
              </w:rPr>
              <w:t>New animal protocol attached</w:t>
            </w:r>
          </w:p>
          <w:p w14:paraId="6724AF68" w14:textId="77777777" w:rsidR="00FA4865" w:rsidRDefault="00460BBE" w:rsidP="00460BBE">
            <w:pPr>
              <w:suppressAutoHyphens/>
              <w:rPr>
                <w:rFonts w:ascii="Arial" w:hAnsi="Arial" w:cs="Arial"/>
                <w:b/>
                <w:bCs/>
              </w:rPr>
            </w:pPr>
            <w:proofErr w:type="gramStart"/>
            <w:r w:rsidRPr="001B7FB8">
              <w:rPr>
                <w:rFonts w:ascii="Arial" w:hAnsi="Arial" w:cs="Arial"/>
                <w:b/>
                <w:bCs/>
              </w:rPr>
              <w:t>[  ]</w:t>
            </w:r>
            <w:proofErr w:type="gramEnd"/>
            <w:r w:rsidR="0036320B">
              <w:rPr>
                <w:rFonts w:ascii="Arial" w:hAnsi="Arial" w:cs="Arial"/>
                <w:b/>
                <w:bCs/>
              </w:rPr>
              <w:t xml:space="preserve"> Amended </w:t>
            </w:r>
            <w:r>
              <w:rPr>
                <w:rFonts w:ascii="Arial" w:hAnsi="Arial" w:cs="Arial"/>
                <w:b/>
                <w:bCs/>
              </w:rPr>
              <w:t>animal protocol attached</w:t>
            </w:r>
          </w:p>
          <w:p w14:paraId="056A1C8D" w14:textId="77777777" w:rsidR="00460BBE" w:rsidRPr="00D37DAF" w:rsidRDefault="00460BBE" w:rsidP="00460BBE">
            <w:pPr>
              <w:suppressAutoHyphens/>
              <w:rPr>
                <w:rFonts w:ascii="Arial" w:hAnsi="Arial" w:cs="Arial"/>
                <w:b/>
                <w:bCs/>
              </w:rPr>
            </w:pPr>
            <w:proofErr w:type="gramStart"/>
            <w:r w:rsidRPr="001B7FB8">
              <w:rPr>
                <w:rFonts w:ascii="Arial" w:hAnsi="Arial" w:cs="Arial"/>
                <w:b/>
                <w:bCs/>
              </w:rPr>
              <w:t>[  ]</w:t>
            </w:r>
            <w:proofErr w:type="gramEnd"/>
            <w:r w:rsidRPr="001B7FB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5149C5" w:rsidRPr="001B7FB8" w14:paraId="33B18154" w14:textId="77777777" w:rsidTr="00EF3CFB"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C1CE1" w14:textId="77777777" w:rsidR="005149C5" w:rsidRPr="001B7FB8" w:rsidRDefault="005149C5" w:rsidP="007033ED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CE6DD" w14:textId="77777777" w:rsidR="005149C5" w:rsidRPr="001B7FB8" w:rsidRDefault="005149C5" w:rsidP="007033ED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5149C5" w:rsidRPr="001B7FB8" w14:paraId="4763E69E" w14:textId="77777777" w:rsidTr="00543933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3BBB5393" w14:textId="77777777" w:rsidR="005149C5" w:rsidRPr="001B7FB8" w:rsidRDefault="005149C5" w:rsidP="007033ED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 xml:space="preserve">IRB renewal </w:t>
            </w:r>
            <w:r w:rsidRPr="001B7FB8">
              <w:rPr>
                <w:rFonts w:ascii="Arial" w:hAnsi="Arial" w:cs="Arial"/>
                <w:b/>
                <w:bCs/>
                <w:i/>
              </w:rPr>
              <w:t>(if applicable)</w:t>
            </w:r>
          </w:p>
          <w:p w14:paraId="1C820300" w14:textId="77777777" w:rsidR="005149C5" w:rsidRPr="001B7FB8" w:rsidRDefault="005149C5" w:rsidP="00104F67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="Arial" w:hAnsi="Arial" w:cs="Arial"/>
                <w:bCs/>
              </w:rPr>
            </w:pPr>
            <w:r w:rsidRPr="001B7FB8">
              <w:rPr>
                <w:rFonts w:ascii="Arial" w:hAnsi="Arial" w:cs="Arial"/>
                <w:bCs/>
              </w:rPr>
              <w:t xml:space="preserve">The </w:t>
            </w:r>
            <w:proofErr w:type="spellStart"/>
            <w:r w:rsidRPr="001B7FB8">
              <w:rPr>
                <w:rFonts w:ascii="Arial" w:hAnsi="Arial" w:cs="Arial"/>
                <w:bCs/>
              </w:rPr>
              <w:t>myIRB</w:t>
            </w:r>
            <w:proofErr w:type="spellEnd"/>
            <w:r w:rsidRPr="001B7FB8">
              <w:rPr>
                <w:rFonts w:ascii="Arial" w:hAnsi="Arial" w:cs="Arial"/>
                <w:bCs/>
              </w:rPr>
              <w:t xml:space="preserve"> application will be downloaded and included with your ESCRO application. ESCRO review will not be scheduled unti</w:t>
            </w:r>
            <w:r w:rsidR="00396783" w:rsidRPr="001B7FB8">
              <w:rPr>
                <w:rFonts w:ascii="Arial" w:hAnsi="Arial" w:cs="Arial"/>
                <w:bCs/>
              </w:rPr>
              <w:t xml:space="preserve">l the </w:t>
            </w:r>
            <w:proofErr w:type="spellStart"/>
            <w:r w:rsidR="00396783" w:rsidRPr="001B7FB8">
              <w:rPr>
                <w:rFonts w:ascii="Arial" w:hAnsi="Arial" w:cs="Arial"/>
                <w:bCs/>
              </w:rPr>
              <w:t>myIRB</w:t>
            </w:r>
            <w:proofErr w:type="spellEnd"/>
            <w:r w:rsidR="00396783" w:rsidRPr="001B7FB8">
              <w:rPr>
                <w:rFonts w:ascii="Arial" w:hAnsi="Arial" w:cs="Arial"/>
                <w:bCs/>
              </w:rPr>
              <w:t xml:space="preserve"> renewal is received</w:t>
            </w:r>
            <w:r w:rsidR="0036320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42B9CD40" w14:textId="77777777" w:rsidR="005149C5" w:rsidRPr="001B7FB8" w:rsidRDefault="00627F82" w:rsidP="009831AD">
            <w:pPr>
              <w:suppressAutoHyphens/>
              <w:spacing w:after="120"/>
              <w:rPr>
                <w:rFonts w:ascii="Arial" w:hAnsi="Arial" w:cs="Arial"/>
                <w:b/>
                <w:bCs/>
              </w:rPr>
            </w:pPr>
            <w:proofErr w:type="gramStart"/>
            <w:r w:rsidRPr="001B7FB8">
              <w:rPr>
                <w:rFonts w:ascii="Arial" w:hAnsi="Arial" w:cs="Arial"/>
                <w:b/>
                <w:bCs/>
              </w:rPr>
              <w:t>[  ]</w:t>
            </w:r>
            <w:proofErr w:type="gramEnd"/>
            <w:r w:rsidRPr="001B7FB8">
              <w:rPr>
                <w:rFonts w:ascii="Arial" w:hAnsi="Arial" w:cs="Arial"/>
                <w:b/>
                <w:bCs/>
              </w:rPr>
              <w:t xml:space="preserve"> N/A – </w:t>
            </w:r>
            <w:r w:rsidR="0036320B">
              <w:rPr>
                <w:rFonts w:ascii="Arial" w:hAnsi="Arial" w:cs="Arial"/>
                <w:b/>
                <w:bCs/>
              </w:rPr>
              <w:t xml:space="preserve">The IRB determined my </w:t>
            </w:r>
            <w:r w:rsidRPr="001B7FB8">
              <w:rPr>
                <w:rFonts w:ascii="Arial" w:hAnsi="Arial" w:cs="Arial"/>
                <w:b/>
                <w:bCs/>
              </w:rPr>
              <w:t xml:space="preserve">work </w:t>
            </w:r>
            <w:r w:rsidR="0036320B">
              <w:rPr>
                <w:rFonts w:ascii="Arial" w:hAnsi="Arial" w:cs="Arial"/>
                <w:b/>
                <w:bCs/>
              </w:rPr>
              <w:t xml:space="preserve">with stem cells </w:t>
            </w:r>
            <w:r w:rsidRPr="001B7FB8">
              <w:rPr>
                <w:rFonts w:ascii="Arial" w:hAnsi="Arial" w:cs="Arial"/>
                <w:b/>
                <w:bCs/>
              </w:rPr>
              <w:t xml:space="preserve">is not </w:t>
            </w:r>
            <w:r w:rsidR="005149C5" w:rsidRPr="001B7FB8">
              <w:rPr>
                <w:rFonts w:ascii="Arial" w:hAnsi="Arial" w:cs="Arial"/>
                <w:b/>
                <w:bCs/>
              </w:rPr>
              <w:t>human research</w:t>
            </w:r>
          </w:p>
          <w:p w14:paraId="6D03D734" w14:textId="77777777" w:rsidR="005149C5" w:rsidRPr="001B7FB8" w:rsidRDefault="005149C5" w:rsidP="00627F82">
            <w:pPr>
              <w:suppressAutoHyphens/>
              <w:spacing w:after="120"/>
              <w:rPr>
                <w:rFonts w:ascii="Arial" w:hAnsi="Arial" w:cs="Arial"/>
                <w:b/>
                <w:bCs/>
              </w:rPr>
            </w:pPr>
            <w:proofErr w:type="gramStart"/>
            <w:r w:rsidRPr="001B7FB8">
              <w:rPr>
                <w:rFonts w:ascii="Arial" w:hAnsi="Arial" w:cs="Arial"/>
                <w:b/>
                <w:bCs/>
              </w:rPr>
              <w:t>[  ]</w:t>
            </w:r>
            <w:proofErr w:type="gramEnd"/>
            <w:r w:rsidRPr="001B7FB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7FB8">
              <w:rPr>
                <w:rFonts w:ascii="Arial" w:hAnsi="Arial" w:cs="Arial"/>
                <w:b/>
                <w:bCs/>
              </w:rPr>
              <w:t>myIRB</w:t>
            </w:r>
            <w:proofErr w:type="spellEnd"/>
            <w:r w:rsidRPr="001B7FB8">
              <w:rPr>
                <w:rFonts w:ascii="Arial" w:hAnsi="Arial" w:cs="Arial"/>
                <w:b/>
                <w:bCs/>
              </w:rPr>
              <w:t xml:space="preserve"> Renewal </w:t>
            </w:r>
            <w:r w:rsidR="00543933" w:rsidRPr="001B7FB8">
              <w:rPr>
                <w:rFonts w:ascii="Arial" w:hAnsi="Arial" w:cs="Arial"/>
                <w:b/>
                <w:bCs/>
              </w:rPr>
              <w:t>has been s</w:t>
            </w:r>
            <w:r w:rsidRPr="001B7FB8">
              <w:rPr>
                <w:rFonts w:ascii="Arial" w:hAnsi="Arial" w:cs="Arial"/>
                <w:b/>
                <w:bCs/>
              </w:rPr>
              <w:t>ubmitted</w:t>
            </w:r>
          </w:p>
        </w:tc>
      </w:tr>
      <w:tr w:rsidR="00396783" w:rsidRPr="001B7FB8" w14:paraId="004E7F46" w14:textId="77777777" w:rsidTr="00396783"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317A2" w14:textId="77777777" w:rsidR="00396783" w:rsidRPr="001B7FB8" w:rsidRDefault="00396783" w:rsidP="00396783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E92B1" w14:textId="77777777" w:rsidR="00396783" w:rsidRPr="001B7FB8" w:rsidRDefault="00396783" w:rsidP="00396783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543933" w14:paraId="79D3C6F4" w14:textId="77777777" w:rsidTr="00EF3CFB">
        <w:tc>
          <w:tcPr>
            <w:tcW w:w="5778" w:type="dxa"/>
            <w:tcBorders>
              <w:top w:val="single" w:sz="4" w:space="0" w:color="auto"/>
            </w:tcBorders>
          </w:tcPr>
          <w:p w14:paraId="5E755447" w14:textId="77777777" w:rsidR="00543933" w:rsidRPr="001B7FB8" w:rsidRDefault="00543933" w:rsidP="007033ED">
            <w:pPr>
              <w:suppressAutoHyphens/>
              <w:rPr>
                <w:rFonts w:ascii="Arial" w:hAnsi="Arial" w:cs="Arial"/>
                <w:b/>
                <w:bCs/>
                <w:i/>
              </w:rPr>
            </w:pPr>
            <w:r w:rsidRPr="001B7FB8">
              <w:rPr>
                <w:rFonts w:ascii="Arial" w:hAnsi="Arial" w:cs="Arial"/>
                <w:b/>
                <w:bCs/>
              </w:rPr>
              <w:t xml:space="preserve">IBC approval </w:t>
            </w:r>
            <w:r w:rsidRPr="001B7FB8">
              <w:rPr>
                <w:rFonts w:ascii="Arial" w:hAnsi="Arial" w:cs="Arial"/>
                <w:b/>
                <w:bCs/>
                <w:i/>
              </w:rPr>
              <w:t>(if applicable)</w:t>
            </w:r>
          </w:p>
          <w:p w14:paraId="562F1C4F" w14:textId="77777777" w:rsidR="00543933" w:rsidRPr="001B7FB8" w:rsidRDefault="00543933" w:rsidP="00543933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="Arial" w:hAnsi="Arial" w:cs="Arial"/>
                <w:b/>
                <w:bCs/>
                <w:i/>
              </w:rPr>
            </w:pPr>
            <w:r w:rsidRPr="001B7FB8">
              <w:rPr>
                <w:rFonts w:ascii="Arial" w:hAnsi="Arial" w:cs="Arial"/>
                <w:bCs/>
              </w:rPr>
              <w:t xml:space="preserve">Attach if </w:t>
            </w:r>
            <w:r w:rsidR="00627F82" w:rsidRPr="001B7FB8">
              <w:rPr>
                <w:rFonts w:ascii="Arial" w:hAnsi="Arial" w:cs="Arial"/>
                <w:bCs/>
              </w:rPr>
              <w:t xml:space="preserve">IBC </w:t>
            </w:r>
            <w:r w:rsidR="00396783" w:rsidRPr="001B7FB8">
              <w:rPr>
                <w:rFonts w:ascii="Arial" w:hAnsi="Arial" w:cs="Arial"/>
                <w:bCs/>
              </w:rPr>
              <w:t>approval has been amended or renewed since last ESCRO review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685DD5DE" w14:textId="77777777" w:rsidR="00543933" w:rsidRDefault="00396783" w:rsidP="009831AD">
            <w:pPr>
              <w:suppressAutoHyphens/>
              <w:spacing w:after="120"/>
              <w:rPr>
                <w:rFonts w:ascii="Arial" w:hAnsi="Arial" w:cs="Arial"/>
                <w:b/>
                <w:bCs/>
              </w:rPr>
            </w:pPr>
            <w:proofErr w:type="gramStart"/>
            <w:r w:rsidRPr="001B7FB8">
              <w:rPr>
                <w:rFonts w:ascii="Arial" w:hAnsi="Arial" w:cs="Arial"/>
                <w:b/>
                <w:bCs/>
              </w:rPr>
              <w:t>[  ]</w:t>
            </w:r>
            <w:proofErr w:type="gramEnd"/>
            <w:r w:rsidRPr="001B7FB8">
              <w:rPr>
                <w:rFonts w:ascii="Arial" w:hAnsi="Arial" w:cs="Arial"/>
                <w:b/>
                <w:bCs/>
              </w:rPr>
              <w:t xml:space="preserve"> N/A</w:t>
            </w:r>
          </w:p>
          <w:p w14:paraId="72E29750" w14:textId="77777777" w:rsidR="0036320B" w:rsidRDefault="0036320B" w:rsidP="009831AD">
            <w:pPr>
              <w:suppressAutoHyphens/>
              <w:spacing w:after="120"/>
              <w:rPr>
                <w:rFonts w:ascii="Arial" w:hAnsi="Arial" w:cs="Arial"/>
                <w:b/>
                <w:bCs/>
              </w:rPr>
            </w:pPr>
            <w:proofErr w:type="gramStart"/>
            <w:r w:rsidRPr="001B7FB8">
              <w:rPr>
                <w:rFonts w:ascii="Arial" w:hAnsi="Arial" w:cs="Arial"/>
                <w:b/>
                <w:bCs/>
              </w:rPr>
              <w:t>[</w:t>
            </w:r>
            <w:r>
              <w:rPr>
                <w:rFonts w:ascii="Arial" w:hAnsi="Arial" w:cs="Arial"/>
                <w:b/>
                <w:bCs/>
              </w:rPr>
              <w:t xml:space="preserve">  ]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ttached</w:t>
            </w:r>
          </w:p>
        </w:tc>
      </w:tr>
    </w:tbl>
    <w:p w14:paraId="4C847840" w14:textId="77777777" w:rsidR="00222AAB" w:rsidRDefault="00222AAB" w:rsidP="009831AD">
      <w:pPr>
        <w:suppressAutoHyphens/>
        <w:rPr>
          <w:rFonts w:ascii="Arial" w:hAnsi="Arial" w:cs="Arial"/>
        </w:rPr>
      </w:pPr>
    </w:p>
    <w:sectPr w:rsidR="00222AAB" w:rsidSect="00B85009">
      <w:headerReference w:type="default" r:id="rId10"/>
      <w:footerReference w:type="default" r:id="rId11"/>
      <w:headerReference w:type="first" r:id="rId12"/>
      <w:type w:val="continuous"/>
      <w:pgSz w:w="12240" w:h="15840"/>
      <w:pgMar w:top="360" w:right="634" w:bottom="360" w:left="720" w:header="576" w:footer="86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64E5A" w14:textId="77777777" w:rsidR="002458E0" w:rsidRDefault="002458E0">
      <w:r>
        <w:separator/>
      </w:r>
    </w:p>
  </w:endnote>
  <w:endnote w:type="continuationSeparator" w:id="0">
    <w:p w14:paraId="1F16EF5E" w14:textId="77777777" w:rsidR="002458E0" w:rsidRDefault="0024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8334" w14:textId="77777777" w:rsidR="009B01F4" w:rsidRDefault="009B01F4" w:rsidP="008570E2">
    <w:pPr>
      <w:pStyle w:val="Footer"/>
      <w:tabs>
        <w:tab w:val="clear" w:pos="4320"/>
        <w:tab w:val="clear" w:pos="8640"/>
        <w:tab w:val="center" w:pos="5400"/>
        <w:tab w:val="right" w:pos="10890"/>
      </w:tabs>
      <w:ind w:right="-4"/>
      <w:rPr>
        <w:snapToGrid w:val="0"/>
        <w:sz w:val="20"/>
        <w:szCs w:val="20"/>
      </w:rPr>
    </w:pPr>
    <w:r>
      <w:rPr>
        <w:snapToGrid w:val="0"/>
        <w:sz w:val="20"/>
        <w:szCs w:val="20"/>
      </w:rPr>
      <w:t>Stem Cell Form</w:t>
    </w:r>
    <w:r w:rsidR="00B85009">
      <w:rPr>
        <w:snapToGrid w:val="0"/>
        <w:sz w:val="20"/>
        <w:szCs w:val="20"/>
      </w:rPr>
      <w:t xml:space="preserve">-Renewal </w:t>
    </w:r>
    <w:r w:rsidR="00B85009">
      <w:rPr>
        <w:snapToGrid w:val="0"/>
        <w:sz w:val="20"/>
        <w:szCs w:val="20"/>
      </w:rPr>
      <w:tab/>
      <w:t>-</w:t>
    </w:r>
    <w:r w:rsidR="00B85009" w:rsidRPr="00B85009">
      <w:rPr>
        <w:snapToGrid w:val="0"/>
        <w:sz w:val="20"/>
        <w:szCs w:val="20"/>
      </w:rPr>
      <w:fldChar w:fldCharType="begin"/>
    </w:r>
    <w:r w:rsidR="00B85009" w:rsidRPr="00B85009">
      <w:rPr>
        <w:snapToGrid w:val="0"/>
        <w:sz w:val="20"/>
        <w:szCs w:val="20"/>
      </w:rPr>
      <w:instrText xml:space="preserve"> PAGE   \* MERGEFORMAT </w:instrText>
    </w:r>
    <w:r w:rsidR="00B85009" w:rsidRPr="00B85009">
      <w:rPr>
        <w:snapToGrid w:val="0"/>
        <w:sz w:val="20"/>
        <w:szCs w:val="20"/>
      </w:rPr>
      <w:fldChar w:fldCharType="separate"/>
    </w:r>
    <w:r w:rsidR="00D131E7">
      <w:rPr>
        <w:noProof/>
        <w:snapToGrid w:val="0"/>
        <w:sz w:val="20"/>
        <w:szCs w:val="20"/>
      </w:rPr>
      <w:t>2</w:t>
    </w:r>
    <w:r w:rsidR="00B85009" w:rsidRPr="00B85009">
      <w:rPr>
        <w:noProof/>
        <w:snapToGrid w:val="0"/>
        <w:sz w:val="20"/>
        <w:szCs w:val="20"/>
      </w:rPr>
      <w:fldChar w:fldCharType="end"/>
    </w:r>
    <w:r w:rsidR="00B85009">
      <w:rPr>
        <w:snapToGrid w:val="0"/>
        <w:sz w:val="20"/>
        <w:szCs w:val="20"/>
      </w:rPr>
      <w:t>-</w:t>
    </w:r>
    <w:r w:rsidR="00B85009">
      <w:rPr>
        <w:snapToGrid w:val="0"/>
        <w:sz w:val="20"/>
        <w:szCs w:val="20"/>
      </w:rPr>
      <w:tab/>
    </w:r>
    <w:r>
      <w:rPr>
        <w:snapToGrid w:val="0"/>
        <w:sz w:val="20"/>
        <w:szCs w:val="20"/>
      </w:rPr>
      <w:t>Revised 2/10/17</w:t>
    </w:r>
  </w:p>
  <w:p w14:paraId="7713051B" w14:textId="77777777" w:rsidR="009B01F4" w:rsidRPr="00C72770" w:rsidRDefault="009B01F4" w:rsidP="00C72770">
    <w:pPr>
      <w:pStyle w:val="Footer"/>
      <w:tabs>
        <w:tab w:val="clear" w:pos="8640"/>
        <w:tab w:val="right" w:pos="10620"/>
      </w:tabs>
      <w:ind w:right="266"/>
      <w:rPr>
        <w:snapToGrid w:val="0"/>
        <w:sz w:val="20"/>
        <w:szCs w:val="20"/>
      </w:rPr>
    </w:pPr>
    <w:r>
      <w:rPr>
        <w:snapToGrid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046C1" w14:textId="77777777" w:rsidR="002458E0" w:rsidRDefault="002458E0">
      <w:r>
        <w:separator/>
      </w:r>
    </w:p>
  </w:footnote>
  <w:footnote w:type="continuationSeparator" w:id="0">
    <w:p w14:paraId="296289F6" w14:textId="77777777" w:rsidR="002458E0" w:rsidRDefault="0024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CCB9" w14:textId="77777777" w:rsidR="009B01F4" w:rsidRDefault="009B01F4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8F77B" w14:textId="77777777" w:rsidR="009B01F4" w:rsidRDefault="009B01F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66F"/>
    <w:multiLevelType w:val="hybridMultilevel"/>
    <w:tmpl w:val="5B7879C8"/>
    <w:lvl w:ilvl="0" w:tplc="A76433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0A0A5A"/>
    <w:multiLevelType w:val="hybridMultilevel"/>
    <w:tmpl w:val="868E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AA7"/>
    <w:multiLevelType w:val="singleLevel"/>
    <w:tmpl w:val="A63851F6"/>
    <w:lvl w:ilvl="0">
      <w:start w:val="5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B6F16FF"/>
    <w:multiLevelType w:val="hybridMultilevel"/>
    <w:tmpl w:val="7CBCC3DC"/>
    <w:lvl w:ilvl="0" w:tplc="3A400CDA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94E6F43"/>
    <w:multiLevelType w:val="hybridMultilevel"/>
    <w:tmpl w:val="8A7C4D3A"/>
    <w:lvl w:ilvl="0" w:tplc="238289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9178D"/>
    <w:multiLevelType w:val="hybridMultilevel"/>
    <w:tmpl w:val="72AA8724"/>
    <w:lvl w:ilvl="0" w:tplc="205A6C5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BD5082"/>
    <w:multiLevelType w:val="hybridMultilevel"/>
    <w:tmpl w:val="46021220"/>
    <w:lvl w:ilvl="0" w:tplc="992C943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7" w15:restartNumberingAfterBreak="0">
    <w:nsid w:val="74040031"/>
    <w:multiLevelType w:val="hybridMultilevel"/>
    <w:tmpl w:val="F88C94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9C4402"/>
    <w:multiLevelType w:val="hybridMultilevel"/>
    <w:tmpl w:val="4B10F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BB2CFD"/>
    <w:multiLevelType w:val="hybridMultilevel"/>
    <w:tmpl w:val="4066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2732F"/>
    <w:multiLevelType w:val="hybridMultilevel"/>
    <w:tmpl w:val="D8BA1868"/>
    <w:lvl w:ilvl="0" w:tplc="E57C7B48">
      <w:start w:val="16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99"/>
    <w:rsid w:val="00020F34"/>
    <w:rsid w:val="000333AE"/>
    <w:rsid w:val="000355A9"/>
    <w:rsid w:val="00047A10"/>
    <w:rsid w:val="000520A2"/>
    <w:rsid w:val="00070451"/>
    <w:rsid w:val="00071C67"/>
    <w:rsid w:val="00097500"/>
    <w:rsid w:val="000B5854"/>
    <w:rsid w:val="000C4969"/>
    <w:rsid w:val="000D167E"/>
    <w:rsid w:val="000D5168"/>
    <w:rsid w:val="000E013F"/>
    <w:rsid w:val="000E4028"/>
    <w:rsid w:val="000E55DA"/>
    <w:rsid w:val="000E69D1"/>
    <w:rsid w:val="00100417"/>
    <w:rsid w:val="00103745"/>
    <w:rsid w:val="00104F67"/>
    <w:rsid w:val="00114DBD"/>
    <w:rsid w:val="00116482"/>
    <w:rsid w:val="001164AF"/>
    <w:rsid w:val="00141BF4"/>
    <w:rsid w:val="0014465B"/>
    <w:rsid w:val="00145451"/>
    <w:rsid w:val="00145519"/>
    <w:rsid w:val="00147AC0"/>
    <w:rsid w:val="0015168A"/>
    <w:rsid w:val="001541FE"/>
    <w:rsid w:val="00163D9E"/>
    <w:rsid w:val="00177217"/>
    <w:rsid w:val="00180C14"/>
    <w:rsid w:val="00187B49"/>
    <w:rsid w:val="00193D4C"/>
    <w:rsid w:val="00195885"/>
    <w:rsid w:val="00195A7F"/>
    <w:rsid w:val="0019706E"/>
    <w:rsid w:val="001A3E2D"/>
    <w:rsid w:val="001B04B4"/>
    <w:rsid w:val="001B7FB8"/>
    <w:rsid w:val="001C39C2"/>
    <w:rsid w:val="001C651C"/>
    <w:rsid w:val="001D3692"/>
    <w:rsid w:val="001D5112"/>
    <w:rsid w:val="001E1947"/>
    <w:rsid w:val="001E5A09"/>
    <w:rsid w:val="001F479A"/>
    <w:rsid w:val="001F79A3"/>
    <w:rsid w:val="0020600A"/>
    <w:rsid w:val="002139C3"/>
    <w:rsid w:val="002144CE"/>
    <w:rsid w:val="00221EAE"/>
    <w:rsid w:val="00222AAB"/>
    <w:rsid w:val="00223ACD"/>
    <w:rsid w:val="00224150"/>
    <w:rsid w:val="00227CEA"/>
    <w:rsid w:val="00230DEB"/>
    <w:rsid w:val="00231D60"/>
    <w:rsid w:val="00235690"/>
    <w:rsid w:val="002458E0"/>
    <w:rsid w:val="00255F57"/>
    <w:rsid w:val="00262C51"/>
    <w:rsid w:val="00272D8D"/>
    <w:rsid w:val="00285186"/>
    <w:rsid w:val="002A0E34"/>
    <w:rsid w:val="002A6961"/>
    <w:rsid w:val="002B11A7"/>
    <w:rsid w:val="002E783D"/>
    <w:rsid w:val="002F1DDD"/>
    <w:rsid w:val="00303B28"/>
    <w:rsid w:val="00322698"/>
    <w:rsid w:val="00323F82"/>
    <w:rsid w:val="00327BFB"/>
    <w:rsid w:val="00337414"/>
    <w:rsid w:val="00340392"/>
    <w:rsid w:val="00357132"/>
    <w:rsid w:val="0036320B"/>
    <w:rsid w:val="003670E5"/>
    <w:rsid w:val="00367BD1"/>
    <w:rsid w:val="00367D8A"/>
    <w:rsid w:val="003704CD"/>
    <w:rsid w:val="00371EAF"/>
    <w:rsid w:val="00396783"/>
    <w:rsid w:val="00397326"/>
    <w:rsid w:val="003975C8"/>
    <w:rsid w:val="003B76B8"/>
    <w:rsid w:val="003C3DB4"/>
    <w:rsid w:val="003D2CD6"/>
    <w:rsid w:val="003D43E8"/>
    <w:rsid w:val="003D52D5"/>
    <w:rsid w:val="003E1550"/>
    <w:rsid w:val="003E34AF"/>
    <w:rsid w:val="003E6C36"/>
    <w:rsid w:val="003F1885"/>
    <w:rsid w:val="003F5F94"/>
    <w:rsid w:val="00415719"/>
    <w:rsid w:val="00432CD0"/>
    <w:rsid w:val="00434377"/>
    <w:rsid w:val="00445261"/>
    <w:rsid w:val="0045144A"/>
    <w:rsid w:val="00457783"/>
    <w:rsid w:val="00460BBE"/>
    <w:rsid w:val="004662D7"/>
    <w:rsid w:val="00466EC7"/>
    <w:rsid w:val="00471729"/>
    <w:rsid w:val="0047707B"/>
    <w:rsid w:val="00482342"/>
    <w:rsid w:val="00491823"/>
    <w:rsid w:val="004B118B"/>
    <w:rsid w:val="004D60A5"/>
    <w:rsid w:val="004F0138"/>
    <w:rsid w:val="004F6B5B"/>
    <w:rsid w:val="00502D5F"/>
    <w:rsid w:val="00513EC7"/>
    <w:rsid w:val="0051418C"/>
    <w:rsid w:val="005149C5"/>
    <w:rsid w:val="00525475"/>
    <w:rsid w:val="005256C5"/>
    <w:rsid w:val="0053726D"/>
    <w:rsid w:val="0053778A"/>
    <w:rsid w:val="00543933"/>
    <w:rsid w:val="00545E01"/>
    <w:rsid w:val="00552A5E"/>
    <w:rsid w:val="005552CC"/>
    <w:rsid w:val="00555899"/>
    <w:rsid w:val="0056233A"/>
    <w:rsid w:val="00562F6E"/>
    <w:rsid w:val="00564717"/>
    <w:rsid w:val="00566EE3"/>
    <w:rsid w:val="005710F0"/>
    <w:rsid w:val="00571C03"/>
    <w:rsid w:val="00572797"/>
    <w:rsid w:val="0059236D"/>
    <w:rsid w:val="00597501"/>
    <w:rsid w:val="005A36F1"/>
    <w:rsid w:val="005C32B7"/>
    <w:rsid w:val="005F3159"/>
    <w:rsid w:val="005F386D"/>
    <w:rsid w:val="00603B22"/>
    <w:rsid w:val="006066D8"/>
    <w:rsid w:val="00623211"/>
    <w:rsid w:val="0062387F"/>
    <w:rsid w:val="00627F82"/>
    <w:rsid w:val="006333D2"/>
    <w:rsid w:val="006352FC"/>
    <w:rsid w:val="00643190"/>
    <w:rsid w:val="00645A3A"/>
    <w:rsid w:val="00651190"/>
    <w:rsid w:val="0065584E"/>
    <w:rsid w:val="0066263A"/>
    <w:rsid w:val="00662DA2"/>
    <w:rsid w:val="006661E8"/>
    <w:rsid w:val="006671AC"/>
    <w:rsid w:val="00671B12"/>
    <w:rsid w:val="0067499D"/>
    <w:rsid w:val="00675E22"/>
    <w:rsid w:val="00685141"/>
    <w:rsid w:val="006A13E1"/>
    <w:rsid w:val="006A3AFB"/>
    <w:rsid w:val="006B2FA8"/>
    <w:rsid w:val="006B3675"/>
    <w:rsid w:val="006B7D83"/>
    <w:rsid w:val="006F0165"/>
    <w:rsid w:val="006F2F2D"/>
    <w:rsid w:val="007011FE"/>
    <w:rsid w:val="007033ED"/>
    <w:rsid w:val="00706D9B"/>
    <w:rsid w:val="007341BB"/>
    <w:rsid w:val="00742FF2"/>
    <w:rsid w:val="00744F5C"/>
    <w:rsid w:val="00750969"/>
    <w:rsid w:val="0075456D"/>
    <w:rsid w:val="00756101"/>
    <w:rsid w:val="00756887"/>
    <w:rsid w:val="00757311"/>
    <w:rsid w:val="007837DA"/>
    <w:rsid w:val="0079653D"/>
    <w:rsid w:val="007A67D5"/>
    <w:rsid w:val="007C16F0"/>
    <w:rsid w:val="007C2FD5"/>
    <w:rsid w:val="007C7C9C"/>
    <w:rsid w:val="007D426F"/>
    <w:rsid w:val="007F162F"/>
    <w:rsid w:val="007F360D"/>
    <w:rsid w:val="00806F74"/>
    <w:rsid w:val="0084347B"/>
    <w:rsid w:val="0085155D"/>
    <w:rsid w:val="008559F4"/>
    <w:rsid w:val="008570E2"/>
    <w:rsid w:val="0085738F"/>
    <w:rsid w:val="008761B6"/>
    <w:rsid w:val="00885BBC"/>
    <w:rsid w:val="00897EEB"/>
    <w:rsid w:val="008A21B4"/>
    <w:rsid w:val="008A2621"/>
    <w:rsid w:val="008A322F"/>
    <w:rsid w:val="008A7830"/>
    <w:rsid w:val="008B1DE0"/>
    <w:rsid w:val="008C327A"/>
    <w:rsid w:val="008E5224"/>
    <w:rsid w:val="008F0261"/>
    <w:rsid w:val="008F16B4"/>
    <w:rsid w:val="008F558C"/>
    <w:rsid w:val="008F7CF0"/>
    <w:rsid w:val="008F7F2F"/>
    <w:rsid w:val="00902B47"/>
    <w:rsid w:val="00922601"/>
    <w:rsid w:val="00924409"/>
    <w:rsid w:val="00930EC2"/>
    <w:rsid w:val="009405B3"/>
    <w:rsid w:val="009436B7"/>
    <w:rsid w:val="00946CEB"/>
    <w:rsid w:val="0095111F"/>
    <w:rsid w:val="00953FCF"/>
    <w:rsid w:val="009619B1"/>
    <w:rsid w:val="00963640"/>
    <w:rsid w:val="009669C8"/>
    <w:rsid w:val="00970994"/>
    <w:rsid w:val="00982ECC"/>
    <w:rsid w:val="009831AD"/>
    <w:rsid w:val="00983A1F"/>
    <w:rsid w:val="00984F46"/>
    <w:rsid w:val="00986FCD"/>
    <w:rsid w:val="009A0FB5"/>
    <w:rsid w:val="009A1D95"/>
    <w:rsid w:val="009B01F4"/>
    <w:rsid w:val="009B25AF"/>
    <w:rsid w:val="009B3714"/>
    <w:rsid w:val="009B76C1"/>
    <w:rsid w:val="009B785C"/>
    <w:rsid w:val="009D64AF"/>
    <w:rsid w:val="009E2DEA"/>
    <w:rsid w:val="009E5FD1"/>
    <w:rsid w:val="009F02FE"/>
    <w:rsid w:val="009F08AF"/>
    <w:rsid w:val="009F3261"/>
    <w:rsid w:val="00A02815"/>
    <w:rsid w:val="00A05DAC"/>
    <w:rsid w:val="00A0616F"/>
    <w:rsid w:val="00A06678"/>
    <w:rsid w:val="00A07657"/>
    <w:rsid w:val="00A12D10"/>
    <w:rsid w:val="00A33F6C"/>
    <w:rsid w:val="00A40C02"/>
    <w:rsid w:val="00A465E3"/>
    <w:rsid w:val="00A47844"/>
    <w:rsid w:val="00A51217"/>
    <w:rsid w:val="00A5463D"/>
    <w:rsid w:val="00A56576"/>
    <w:rsid w:val="00A731BD"/>
    <w:rsid w:val="00A75316"/>
    <w:rsid w:val="00A92473"/>
    <w:rsid w:val="00AA7AF8"/>
    <w:rsid w:val="00AB2713"/>
    <w:rsid w:val="00AB2E07"/>
    <w:rsid w:val="00AC4BEA"/>
    <w:rsid w:val="00AE756B"/>
    <w:rsid w:val="00AE7A63"/>
    <w:rsid w:val="00AF484F"/>
    <w:rsid w:val="00B07BA8"/>
    <w:rsid w:val="00B20C31"/>
    <w:rsid w:val="00B27E17"/>
    <w:rsid w:val="00B36188"/>
    <w:rsid w:val="00B425CB"/>
    <w:rsid w:val="00B44184"/>
    <w:rsid w:val="00B44780"/>
    <w:rsid w:val="00B6507D"/>
    <w:rsid w:val="00B7422A"/>
    <w:rsid w:val="00B85009"/>
    <w:rsid w:val="00B9266B"/>
    <w:rsid w:val="00B9516E"/>
    <w:rsid w:val="00BA562B"/>
    <w:rsid w:val="00BB6C98"/>
    <w:rsid w:val="00BB7F4F"/>
    <w:rsid w:val="00BC2F78"/>
    <w:rsid w:val="00BE0602"/>
    <w:rsid w:val="00BF6B26"/>
    <w:rsid w:val="00C00A07"/>
    <w:rsid w:val="00C057F6"/>
    <w:rsid w:val="00C0699E"/>
    <w:rsid w:val="00C16D6B"/>
    <w:rsid w:val="00C17B67"/>
    <w:rsid w:val="00C216F5"/>
    <w:rsid w:val="00C33808"/>
    <w:rsid w:val="00C351DB"/>
    <w:rsid w:val="00C41AC6"/>
    <w:rsid w:val="00C539A4"/>
    <w:rsid w:val="00C64A18"/>
    <w:rsid w:val="00C66F65"/>
    <w:rsid w:val="00C72770"/>
    <w:rsid w:val="00C73DCF"/>
    <w:rsid w:val="00C94E10"/>
    <w:rsid w:val="00C95ACD"/>
    <w:rsid w:val="00CA170E"/>
    <w:rsid w:val="00CC4AE6"/>
    <w:rsid w:val="00CD0CA1"/>
    <w:rsid w:val="00CD18FD"/>
    <w:rsid w:val="00CD7260"/>
    <w:rsid w:val="00CF51CA"/>
    <w:rsid w:val="00D071D3"/>
    <w:rsid w:val="00D07ACB"/>
    <w:rsid w:val="00D131E7"/>
    <w:rsid w:val="00D20ACC"/>
    <w:rsid w:val="00D2773C"/>
    <w:rsid w:val="00D34909"/>
    <w:rsid w:val="00D37DAF"/>
    <w:rsid w:val="00D428FE"/>
    <w:rsid w:val="00D74363"/>
    <w:rsid w:val="00D8151E"/>
    <w:rsid w:val="00D81DC8"/>
    <w:rsid w:val="00D83F2A"/>
    <w:rsid w:val="00D85B25"/>
    <w:rsid w:val="00D85EF5"/>
    <w:rsid w:val="00D86E29"/>
    <w:rsid w:val="00D87C15"/>
    <w:rsid w:val="00D953E7"/>
    <w:rsid w:val="00DB01DC"/>
    <w:rsid w:val="00DB679E"/>
    <w:rsid w:val="00DC50C3"/>
    <w:rsid w:val="00DD6190"/>
    <w:rsid w:val="00DD6781"/>
    <w:rsid w:val="00DD7F18"/>
    <w:rsid w:val="00DE15B8"/>
    <w:rsid w:val="00DF0538"/>
    <w:rsid w:val="00DF2B2E"/>
    <w:rsid w:val="00DF5FF2"/>
    <w:rsid w:val="00E042C5"/>
    <w:rsid w:val="00E159CB"/>
    <w:rsid w:val="00E21A53"/>
    <w:rsid w:val="00E277B7"/>
    <w:rsid w:val="00E30BBC"/>
    <w:rsid w:val="00E4452A"/>
    <w:rsid w:val="00E57F48"/>
    <w:rsid w:val="00E6290D"/>
    <w:rsid w:val="00E759EB"/>
    <w:rsid w:val="00E75D8B"/>
    <w:rsid w:val="00E93637"/>
    <w:rsid w:val="00EB468C"/>
    <w:rsid w:val="00EB60D1"/>
    <w:rsid w:val="00EB753B"/>
    <w:rsid w:val="00EC27E0"/>
    <w:rsid w:val="00EC560F"/>
    <w:rsid w:val="00EC7B4F"/>
    <w:rsid w:val="00ED1666"/>
    <w:rsid w:val="00ED5EF0"/>
    <w:rsid w:val="00EE17C0"/>
    <w:rsid w:val="00EE61C5"/>
    <w:rsid w:val="00EE68C9"/>
    <w:rsid w:val="00EE718C"/>
    <w:rsid w:val="00EF0B5C"/>
    <w:rsid w:val="00EF3CFB"/>
    <w:rsid w:val="00F02604"/>
    <w:rsid w:val="00F0328B"/>
    <w:rsid w:val="00F0669A"/>
    <w:rsid w:val="00F06A59"/>
    <w:rsid w:val="00F32956"/>
    <w:rsid w:val="00F511ED"/>
    <w:rsid w:val="00F5629B"/>
    <w:rsid w:val="00F62117"/>
    <w:rsid w:val="00F626CC"/>
    <w:rsid w:val="00F629E5"/>
    <w:rsid w:val="00F741A8"/>
    <w:rsid w:val="00F74D5B"/>
    <w:rsid w:val="00F950CB"/>
    <w:rsid w:val="00FA4865"/>
    <w:rsid w:val="00FA7C14"/>
    <w:rsid w:val="00FB3C81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C746E"/>
  <w15:docId w15:val="{AA3CFFEF-FD8D-4B3C-84F6-54EB8ABC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A63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E7A63"/>
    <w:pPr>
      <w:keepNext/>
      <w:widowControl w:val="0"/>
      <w:tabs>
        <w:tab w:val="left" w:pos="0"/>
        <w:tab w:val="right" w:pos="9360"/>
        <w:tab w:val="left" w:pos="10800"/>
      </w:tabs>
      <w:suppressAutoHyphens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7A63"/>
    <w:pPr>
      <w:keepNext/>
      <w:widowControl w:val="0"/>
      <w:tabs>
        <w:tab w:val="left" w:pos="0"/>
        <w:tab w:val="left" w:pos="2160"/>
        <w:tab w:val="left" w:pos="2880"/>
        <w:tab w:val="left" w:pos="3960"/>
        <w:tab w:val="left" w:pos="7740"/>
        <w:tab w:val="left" w:pos="8550"/>
      </w:tabs>
      <w:suppressAutoHyphens/>
      <w:jc w:val="both"/>
      <w:outlineLvl w:val="1"/>
    </w:pPr>
    <w:rPr>
      <w:rFonts w:ascii="Arial" w:hAnsi="Arial" w:cs="Arial"/>
      <w:b/>
      <w:bCs/>
      <w:spacing w:val="-2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7A63"/>
    <w:pPr>
      <w:keepNext/>
      <w:widowControl w:val="0"/>
      <w:tabs>
        <w:tab w:val="left" w:pos="0"/>
        <w:tab w:val="left" w:pos="798"/>
        <w:tab w:val="left" w:pos="7740"/>
        <w:tab w:val="left" w:pos="9360"/>
        <w:tab w:val="left" w:pos="10080"/>
        <w:tab w:val="left" w:pos="10800"/>
      </w:tabs>
      <w:suppressAutoHyphens/>
      <w:outlineLvl w:val="2"/>
    </w:pPr>
    <w:rPr>
      <w:rFonts w:ascii="Arial" w:hAnsi="Arial" w:cs="Arial"/>
      <w:b/>
      <w:bCs/>
      <w:spacing w:val="-2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7A63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360"/>
      <w:jc w:val="center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7A63"/>
    <w:pPr>
      <w:keepNext/>
      <w:widowControl w:val="0"/>
      <w:suppressAutoHyphens/>
      <w:ind w:left="3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7A63"/>
    <w:pPr>
      <w:keepNext/>
      <w:numPr>
        <w:numId w:val="1"/>
      </w:numPr>
      <w:tabs>
        <w:tab w:val="clear" w:pos="360"/>
      </w:tabs>
      <w:suppressAutoHyphens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7A63"/>
    <w:pPr>
      <w:keepNext/>
      <w:widowControl w:val="0"/>
      <w:suppressAutoHyphens/>
      <w:spacing w:line="180" w:lineRule="exact"/>
      <w:ind w:left="-270"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7A63"/>
    <w:pPr>
      <w:keepNext/>
      <w:widowControl w:val="0"/>
      <w:tabs>
        <w:tab w:val="left" w:pos="360"/>
        <w:tab w:val="left" w:pos="6840"/>
      </w:tabs>
      <w:suppressAutoHyphens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7A63"/>
    <w:pPr>
      <w:keepNext/>
      <w:widowControl w:val="0"/>
      <w:tabs>
        <w:tab w:val="left" w:pos="270"/>
        <w:tab w:val="left" w:pos="360"/>
      </w:tabs>
      <w:suppressAutoHyphens/>
      <w:ind w:right="36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7A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E7A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7A6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7A6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7A6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E7A63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7A6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7A6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7A63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rsid w:val="00AE7A63"/>
    <w:pPr>
      <w:widowControl w:val="0"/>
      <w:suppressAutoHyphens/>
      <w:jc w:val="both"/>
    </w:pPr>
    <w:rPr>
      <w:rFonts w:ascii="Arial" w:hAnsi="Arial" w:cs="Arial"/>
      <w:spacing w:val="-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E7A63"/>
    <w:rPr>
      <w:rFonts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AE7A63"/>
    <w:pPr>
      <w:widowControl w:val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E7A63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E7A63"/>
    <w:pPr>
      <w:suppressAutoHyphens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E7A63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AE7A63"/>
    <w:pPr>
      <w:widowControl w:val="0"/>
      <w:tabs>
        <w:tab w:val="left" w:pos="0"/>
        <w:tab w:val="left" w:pos="720"/>
        <w:tab w:val="left" w:pos="9000"/>
        <w:tab w:val="left" w:pos="9360"/>
        <w:tab w:val="left" w:pos="10080"/>
        <w:tab w:val="left" w:pos="10800"/>
      </w:tabs>
      <w:suppressAutoHyphens/>
      <w:ind w:left="720" w:right="1440" w:hanging="720"/>
      <w:jc w:val="both"/>
    </w:pPr>
    <w:rPr>
      <w:rFonts w:ascii="Arial" w:hAnsi="Arial" w:cs="Arial"/>
      <w:spacing w:val="-2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AE7A63"/>
    <w:pPr>
      <w:widowControl w:val="0"/>
      <w:suppressAutoHyphens/>
      <w:ind w:left="36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E7A63"/>
    <w:rPr>
      <w:rFonts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AE7A63"/>
    <w:pPr>
      <w:widowControl w:val="0"/>
      <w:tabs>
        <w:tab w:val="left" w:pos="0"/>
        <w:tab w:val="right" w:pos="11340"/>
      </w:tabs>
      <w:suppressAutoHyphens/>
      <w:spacing w:line="180" w:lineRule="exact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E7A63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7A63"/>
    <w:pPr>
      <w:widowControl w:val="0"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E7A63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AE7A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E7A63"/>
    <w:pPr>
      <w:widowControl w:val="0"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E7A63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E7A63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AE7A63"/>
    <w:pPr>
      <w:suppressAutoHyphens/>
      <w:ind w:left="72"/>
    </w:pPr>
    <w:rPr>
      <w:rFonts w:ascii="Arial" w:hAnsi="Arial" w:cs="Arial"/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E7A63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E7A6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E7A63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E7A6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E7A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B425C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A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7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E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F6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F6B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B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F6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ie@wustl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39BEFE-120E-4E47-8E4A-A67FA39D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-New Protocol Submission Report</vt:lpstr>
    </vt:vector>
  </TitlesOfParts>
  <Company>HSC</Company>
  <LinksUpToDate>false</LinksUpToDate>
  <CharactersWithSpaces>4029</CharactersWithSpaces>
  <SharedDoc>false</SharedDoc>
  <HLinks>
    <vt:vector size="6" baseType="variant">
      <vt:variant>
        <vt:i4>3080265</vt:i4>
      </vt:variant>
      <vt:variant>
        <vt:i4>0</vt:i4>
      </vt:variant>
      <vt:variant>
        <vt:i4>0</vt:i4>
      </vt:variant>
      <vt:variant>
        <vt:i4>5</vt:i4>
      </vt:variant>
      <vt:variant>
        <vt:lpwstr>mailto:RECO@msnotes.wust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-New Protocol Submission Report</dc:title>
  <dc:creator>Timothy P. Walton</dc:creator>
  <cp:lastModifiedBy>Brannan, Jessica</cp:lastModifiedBy>
  <cp:revision>3</cp:revision>
  <cp:lastPrinted>2017-01-06T19:42:00Z</cp:lastPrinted>
  <dcterms:created xsi:type="dcterms:W3CDTF">2020-06-08T19:40:00Z</dcterms:created>
  <dcterms:modified xsi:type="dcterms:W3CDTF">2020-06-08T20:17:00Z</dcterms:modified>
</cp:coreProperties>
</file>